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D7A" w:rsidRDefault="007D4D7A" w:rsidP="007D4D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943975" cy="5426748"/>
            <wp:effectExtent l="0" t="0" r="0" b="2540"/>
            <wp:docPr id="1" name="Рисунок 1" descr="C:\Users\Наталья\Desktop\Календарный учебный график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Календарный учебный график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8476" cy="543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024" w:rsidRDefault="00C87024" w:rsidP="007D4D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У ДО «ДЮСШ №5» функционирует по адресу: </w:t>
      </w:r>
      <w:r w:rsidR="00B916C4">
        <w:rPr>
          <w:rFonts w:ascii="Times New Roman" w:hAnsi="Times New Roman" w:cs="Times New Roman"/>
          <w:sz w:val="28"/>
          <w:szCs w:val="28"/>
        </w:rPr>
        <w:t xml:space="preserve">654032, </w:t>
      </w:r>
      <w:r>
        <w:rPr>
          <w:rFonts w:ascii="Times New Roman" w:hAnsi="Times New Roman" w:cs="Times New Roman"/>
          <w:sz w:val="28"/>
          <w:szCs w:val="28"/>
        </w:rPr>
        <w:t>РФ, Кемеровск</w:t>
      </w:r>
      <w:r w:rsidR="007D4D7A">
        <w:rPr>
          <w:rFonts w:ascii="Times New Roman" w:hAnsi="Times New Roman" w:cs="Times New Roman"/>
          <w:sz w:val="28"/>
          <w:szCs w:val="28"/>
        </w:rPr>
        <w:t xml:space="preserve">ая область, г. Новокузнецк, </w:t>
      </w:r>
      <w:proofErr w:type="spellStart"/>
      <w:r w:rsidR="007D4D7A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7D4D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род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31А.</w:t>
      </w:r>
    </w:p>
    <w:p w:rsidR="00C87024" w:rsidRDefault="002235C8" w:rsidP="00C90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</w:t>
      </w:r>
      <w:r w:rsidR="00E67F24">
        <w:rPr>
          <w:rFonts w:ascii="Times New Roman" w:hAnsi="Times New Roman" w:cs="Times New Roman"/>
          <w:sz w:val="28"/>
          <w:szCs w:val="28"/>
        </w:rPr>
        <w:t>няемость МАУ ДО «ДЮСШ №5» - 1000</w:t>
      </w:r>
      <w:r w:rsidR="00C8702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87024" w:rsidRDefault="00C87024" w:rsidP="00C90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74969">
        <w:rPr>
          <w:rFonts w:ascii="Times New Roman" w:hAnsi="Times New Roman" w:cs="Times New Roman"/>
          <w:sz w:val="28"/>
          <w:szCs w:val="28"/>
        </w:rPr>
        <w:t>сего спортивных объединений – 65</w:t>
      </w:r>
      <w:r>
        <w:rPr>
          <w:rFonts w:ascii="Times New Roman" w:hAnsi="Times New Roman" w:cs="Times New Roman"/>
          <w:sz w:val="28"/>
          <w:szCs w:val="28"/>
        </w:rPr>
        <w:t>. Из них:</w:t>
      </w:r>
      <w:bookmarkStart w:id="0" w:name="_GoBack"/>
      <w:bookmarkEnd w:id="0"/>
    </w:p>
    <w:p w:rsidR="00C87024" w:rsidRDefault="00C87024" w:rsidP="00C900F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-</w:t>
      </w:r>
      <w:r w:rsidR="00474969">
        <w:rPr>
          <w:rFonts w:ascii="Times New Roman" w:hAnsi="Times New Roman" w:cs="Times New Roman"/>
          <w:sz w:val="28"/>
          <w:szCs w:val="28"/>
        </w:rPr>
        <w:t>оздоровительной подготовки - 1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7024" w:rsidRDefault="00C87024" w:rsidP="00C900F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ой </w:t>
      </w:r>
      <w:r w:rsidR="00BE7151">
        <w:rPr>
          <w:rFonts w:ascii="Times New Roman" w:hAnsi="Times New Roman" w:cs="Times New Roman"/>
          <w:sz w:val="28"/>
          <w:szCs w:val="28"/>
        </w:rPr>
        <w:t>подготовки – 3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7024" w:rsidRDefault="00C87024" w:rsidP="00C900F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</w:t>
      </w:r>
      <w:r w:rsidR="00474969">
        <w:rPr>
          <w:rFonts w:ascii="Times New Roman" w:hAnsi="Times New Roman" w:cs="Times New Roman"/>
          <w:sz w:val="28"/>
          <w:szCs w:val="28"/>
        </w:rPr>
        <w:t>но-тренировочной подготовки – 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16C4" w:rsidRDefault="00474969" w:rsidP="00C900F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тной основе – 5</w:t>
      </w:r>
      <w:r w:rsidR="00B916C4">
        <w:rPr>
          <w:rFonts w:ascii="Times New Roman" w:hAnsi="Times New Roman" w:cs="Times New Roman"/>
          <w:sz w:val="28"/>
          <w:szCs w:val="28"/>
        </w:rPr>
        <w:t>.</w:t>
      </w:r>
    </w:p>
    <w:p w:rsidR="00856E99" w:rsidRPr="00BE7151" w:rsidRDefault="00BE7151" w:rsidP="00BE715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</w:t>
      </w:r>
      <w:r w:rsidR="00C8702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8E0">
        <w:rPr>
          <w:rFonts w:ascii="Times New Roman" w:hAnsi="Times New Roman" w:cs="Times New Roman"/>
          <w:sz w:val="28"/>
          <w:szCs w:val="28"/>
        </w:rPr>
        <w:t>ф</w:t>
      </w:r>
      <w:r w:rsidRPr="00BE7151">
        <w:rPr>
          <w:rFonts w:ascii="Times New Roman" w:hAnsi="Times New Roman" w:cs="Times New Roman"/>
          <w:sz w:val="28"/>
          <w:szCs w:val="28"/>
        </w:rPr>
        <w:t xml:space="preserve">изкультурно-спортивная </w:t>
      </w:r>
    </w:p>
    <w:p w:rsidR="00BE7151" w:rsidRDefault="00BE7151" w:rsidP="00BE7151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У ДО «ДЮСШ №5»  реализуются следующие  дополнительные образовательные программы:</w:t>
      </w:r>
    </w:p>
    <w:p w:rsidR="00BE7151" w:rsidRPr="00BE7151" w:rsidRDefault="00BE7151" w:rsidP="00BE7151">
      <w:pPr>
        <w:pStyle w:val="a3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му заданию (бюджетные группы):</w:t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3466"/>
      </w:tblGrid>
      <w:tr w:rsidR="00BE7151" w:rsidRPr="00BE7151" w:rsidTr="00BE71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1" w:rsidRPr="00BE7151" w:rsidRDefault="00BE7151" w:rsidP="00BE7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71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proofErr w:type="gramStart"/>
            <w:r w:rsidRPr="00BE71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BE71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1" w:rsidRPr="00BE7151" w:rsidRDefault="00BE7151" w:rsidP="00BE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71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рограммы</w:t>
            </w:r>
            <w:r w:rsidRPr="00BE7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BE7151" w:rsidRPr="00BE7151" w:rsidTr="00BE71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51" w:rsidRPr="00BE7151" w:rsidRDefault="00BE7151" w:rsidP="00BE7151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1" w:rsidRPr="00BE7151" w:rsidRDefault="00BE7151" w:rsidP="00BE7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П «Киокусин</w:t>
            </w:r>
            <w:r w:rsidR="00C62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й» </w:t>
            </w:r>
          </w:p>
        </w:tc>
      </w:tr>
      <w:tr w:rsidR="00C628D6" w:rsidRPr="00BE7151" w:rsidTr="00BE71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6" w:rsidRPr="00BE7151" w:rsidRDefault="00C628D6" w:rsidP="00BE7151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6" w:rsidRPr="00BE7151" w:rsidRDefault="00C628D6" w:rsidP="00BE7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П «Киокусинкай: юный каратист»</w:t>
            </w:r>
          </w:p>
        </w:tc>
      </w:tr>
      <w:tr w:rsidR="00BE7151" w:rsidRPr="00BE7151" w:rsidTr="00BE71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51" w:rsidRPr="00BE7151" w:rsidRDefault="00BE7151" w:rsidP="00BE7151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51" w:rsidRPr="00BE7151" w:rsidRDefault="00BE7151" w:rsidP="00BE7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П «Спортивная б</w:t>
            </w:r>
            <w:r w:rsidR="00C62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ьба (дисциплина «греко - римская борьба)» </w:t>
            </w:r>
          </w:p>
        </w:tc>
      </w:tr>
      <w:tr w:rsidR="00BE7151" w:rsidRPr="00BE7151" w:rsidTr="00BE7151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51" w:rsidRPr="00BE7151" w:rsidRDefault="00BE7151" w:rsidP="00BE7151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1" w:rsidRPr="00BE7151" w:rsidRDefault="00BE7151" w:rsidP="00853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ПП «Игра в фу</w:t>
            </w:r>
            <w:r w:rsidR="00C62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бол» </w:t>
            </w:r>
          </w:p>
        </w:tc>
      </w:tr>
      <w:tr w:rsidR="00C628D6" w:rsidRPr="00BE7151" w:rsidTr="00BE7151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6" w:rsidRPr="00BE7151" w:rsidRDefault="00C628D6" w:rsidP="00BE7151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6" w:rsidRPr="00BE7151" w:rsidRDefault="00C628D6" w:rsidP="00853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П «Игра в футбол: юный футболист»</w:t>
            </w:r>
          </w:p>
        </w:tc>
      </w:tr>
      <w:tr w:rsidR="00BE7151" w:rsidRPr="00BE7151" w:rsidTr="00BE7151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51" w:rsidRPr="00BE7151" w:rsidRDefault="00BE7151" w:rsidP="00BE7151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1" w:rsidRPr="00BE7151" w:rsidRDefault="00BE7151" w:rsidP="00BE7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15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ООП "Атлетическая гимна</w:t>
            </w:r>
            <w:r w:rsidR="00C628D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стика" </w:t>
            </w:r>
          </w:p>
        </w:tc>
      </w:tr>
      <w:tr w:rsidR="00BE7151" w:rsidRPr="00BE7151" w:rsidTr="00BE7151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51" w:rsidRPr="00BE7151" w:rsidRDefault="00BE7151" w:rsidP="00BE7151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51" w:rsidRPr="00BE7151" w:rsidRDefault="00C628D6" w:rsidP="00BE7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ОП «Чир спорт» </w:t>
            </w:r>
          </w:p>
        </w:tc>
      </w:tr>
      <w:tr w:rsidR="00BE7151" w:rsidRPr="00BE7151" w:rsidTr="00BE7151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51" w:rsidRPr="00BE7151" w:rsidRDefault="00BE7151" w:rsidP="00BE7151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51" w:rsidRPr="00BE7151" w:rsidRDefault="00BE7151" w:rsidP="00BE7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r w:rsidR="00C62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П «Фитнес - аэробика» </w:t>
            </w:r>
          </w:p>
        </w:tc>
      </w:tr>
      <w:tr w:rsidR="00C628D6" w:rsidRPr="00BE7151" w:rsidTr="00BE7151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6" w:rsidRPr="00BE7151" w:rsidRDefault="00C628D6" w:rsidP="00BE7151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6" w:rsidRPr="00BE7151" w:rsidRDefault="00C628D6" w:rsidP="00BE7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П «Подвижные игры с элемент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тнес-аэробик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BE7151" w:rsidRPr="00BE7151" w:rsidTr="00BE7151">
        <w:trPr>
          <w:trHeight w:val="3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51" w:rsidRPr="00BE7151" w:rsidRDefault="00BE7151" w:rsidP="00BE7151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51" w:rsidRPr="00BE7151" w:rsidRDefault="00E67F24" w:rsidP="00BE7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ОП «Юный гроссмейстер</w:t>
            </w:r>
            <w:r w:rsidR="00C62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BE7151" w:rsidRPr="00BE7151" w:rsidTr="00BE7151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51" w:rsidRPr="00BE7151" w:rsidRDefault="00BE7151" w:rsidP="00BE7151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51" w:rsidRPr="00BE7151" w:rsidRDefault="00C628D6" w:rsidP="00BE7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ОП «Лыжные гонки»</w:t>
            </w:r>
          </w:p>
        </w:tc>
      </w:tr>
      <w:tr w:rsidR="00BE7151" w:rsidRPr="00BE7151" w:rsidTr="00BE7151">
        <w:trPr>
          <w:trHeight w:val="2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51" w:rsidRPr="00BE7151" w:rsidRDefault="00BE7151" w:rsidP="00BE7151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51" w:rsidRPr="00BE7151" w:rsidRDefault="00BE7151" w:rsidP="00BE7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ОП «Каратэ-до Шотокан»</w:t>
            </w:r>
          </w:p>
        </w:tc>
      </w:tr>
    </w:tbl>
    <w:p w:rsidR="00BE7151" w:rsidRPr="00BE7151" w:rsidRDefault="00BE7151" w:rsidP="00BE715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7151" w:rsidRPr="00BE7151" w:rsidRDefault="00BE7151" w:rsidP="00BE7151">
      <w:pPr>
        <w:numPr>
          <w:ilvl w:val="0"/>
          <w:numId w:val="17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15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дополнительные образовательны</w:t>
      </w:r>
      <w:r w:rsidR="00C628D6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ограммы на 2022-2023</w:t>
      </w:r>
      <w:r w:rsidRPr="00BE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на платной основе:</w:t>
      </w: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3324"/>
      </w:tblGrid>
      <w:tr w:rsidR="00BE7151" w:rsidRPr="00BE7151" w:rsidTr="00E67F24">
        <w:trPr>
          <w:trHeight w:val="3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1" w:rsidRPr="00BE7151" w:rsidRDefault="00BE7151" w:rsidP="00BE7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71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proofErr w:type="gramStart"/>
            <w:r w:rsidRPr="00BE71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BE71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51" w:rsidRPr="00BE7151" w:rsidRDefault="00BE7151" w:rsidP="00BE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71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рограммы</w:t>
            </w:r>
            <w:r w:rsidRPr="00BE7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BE7151" w:rsidRPr="00BE7151" w:rsidTr="00E67F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51" w:rsidRPr="00BE7151" w:rsidRDefault="00BE7151" w:rsidP="00BE7151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51" w:rsidRPr="00BE7151" w:rsidRDefault="00BE7151" w:rsidP="00BE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ОП «Киокусинкай» для детей 4-9 лет. </w:t>
            </w:r>
          </w:p>
        </w:tc>
      </w:tr>
      <w:tr w:rsidR="00BE7151" w:rsidRPr="00BE7151" w:rsidTr="00E67F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51" w:rsidRPr="00BE7151" w:rsidRDefault="00BE7151" w:rsidP="00BE7151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51" w:rsidRPr="00BE7151" w:rsidRDefault="00BE7151" w:rsidP="00BE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ОП «Спортивная борьба» для детей 4-9 лет. </w:t>
            </w:r>
          </w:p>
        </w:tc>
      </w:tr>
    </w:tbl>
    <w:p w:rsidR="00BE7151" w:rsidRPr="00E67F24" w:rsidRDefault="00BE7151" w:rsidP="00E67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E99" w:rsidRDefault="00856E99" w:rsidP="00C90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</w:t>
      </w:r>
      <w:r w:rsidR="000C4FE9">
        <w:rPr>
          <w:rFonts w:ascii="Times New Roman" w:hAnsi="Times New Roman" w:cs="Times New Roman"/>
          <w:sz w:val="28"/>
          <w:szCs w:val="28"/>
        </w:rPr>
        <w:t xml:space="preserve">бный год </w:t>
      </w:r>
      <w:r w:rsidR="00C628D6">
        <w:rPr>
          <w:rFonts w:ascii="Times New Roman" w:hAnsi="Times New Roman" w:cs="Times New Roman"/>
          <w:sz w:val="28"/>
          <w:szCs w:val="28"/>
        </w:rPr>
        <w:t>начинается с 01.09.202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56E99" w:rsidRDefault="00856E99" w:rsidP="00C90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 группах спортивно</w:t>
      </w:r>
      <w:r w:rsidR="00BE7151">
        <w:rPr>
          <w:rFonts w:ascii="Times New Roman" w:hAnsi="Times New Roman" w:cs="Times New Roman"/>
          <w:sz w:val="28"/>
          <w:szCs w:val="28"/>
        </w:rPr>
        <w:t xml:space="preserve">-оздоровительных  </w:t>
      </w:r>
      <w:r>
        <w:rPr>
          <w:rFonts w:ascii="Times New Roman" w:hAnsi="Times New Roman" w:cs="Times New Roman"/>
          <w:sz w:val="28"/>
          <w:szCs w:val="28"/>
        </w:rPr>
        <w:t>и группах начальной подгот</w:t>
      </w:r>
      <w:r w:rsidR="005728E0">
        <w:rPr>
          <w:rFonts w:ascii="Times New Roman" w:hAnsi="Times New Roman" w:cs="Times New Roman"/>
          <w:sz w:val="28"/>
          <w:szCs w:val="28"/>
        </w:rPr>
        <w:t>овки осуществляются с 15.09.2022 г. – 15.05.202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56E99" w:rsidRDefault="00856E99" w:rsidP="00C90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</w:t>
      </w:r>
      <w:r w:rsidR="00C900F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0F2">
        <w:rPr>
          <w:rFonts w:ascii="Times New Roman" w:hAnsi="Times New Roman" w:cs="Times New Roman"/>
          <w:sz w:val="28"/>
          <w:szCs w:val="28"/>
        </w:rPr>
        <w:t xml:space="preserve">группах </w:t>
      </w:r>
      <w:r>
        <w:rPr>
          <w:rFonts w:ascii="Times New Roman" w:hAnsi="Times New Roman" w:cs="Times New Roman"/>
          <w:sz w:val="28"/>
          <w:szCs w:val="28"/>
        </w:rPr>
        <w:t>учебно-тренировочн</w:t>
      </w:r>
      <w:r w:rsidR="00C900F2">
        <w:rPr>
          <w:rFonts w:ascii="Times New Roman" w:hAnsi="Times New Roman" w:cs="Times New Roman"/>
          <w:sz w:val="28"/>
          <w:szCs w:val="28"/>
        </w:rPr>
        <w:t>ого э</w:t>
      </w:r>
      <w:r w:rsidR="005728E0">
        <w:rPr>
          <w:rFonts w:ascii="Times New Roman" w:hAnsi="Times New Roman" w:cs="Times New Roman"/>
          <w:sz w:val="28"/>
          <w:szCs w:val="28"/>
        </w:rPr>
        <w:t>тапа подготовки – с 01.09.2022 г. по 01.09</w:t>
      </w:r>
      <w:r w:rsidR="003A71E8">
        <w:rPr>
          <w:rFonts w:ascii="Times New Roman" w:hAnsi="Times New Roman" w:cs="Times New Roman"/>
          <w:sz w:val="28"/>
          <w:szCs w:val="28"/>
        </w:rPr>
        <w:t>.20</w:t>
      </w:r>
      <w:r w:rsidR="005728E0">
        <w:rPr>
          <w:rFonts w:ascii="Times New Roman" w:hAnsi="Times New Roman" w:cs="Times New Roman"/>
          <w:sz w:val="28"/>
          <w:szCs w:val="28"/>
        </w:rPr>
        <w:t>23</w:t>
      </w:r>
      <w:r w:rsidR="003A71E8">
        <w:rPr>
          <w:rFonts w:ascii="Times New Roman" w:hAnsi="Times New Roman" w:cs="Times New Roman"/>
          <w:sz w:val="28"/>
          <w:szCs w:val="28"/>
        </w:rPr>
        <w:t>г</w:t>
      </w:r>
      <w:r w:rsidR="00C900F2">
        <w:rPr>
          <w:rFonts w:ascii="Times New Roman" w:hAnsi="Times New Roman" w:cs="Times New Roman"/>
          <w:sz w:val="28"/>
          <w:szCs w:val="28"/>
        </w:rPr>
        <w:t>.</w:t>
      </w:r>
    </w:p>
    <w:p w:rsidR="00C900F2" w:rsidRDefault="00C900F2" w:rsidP="00C90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</w:t>
      </w:r>
      <w:r w:rsidR="00454AD4">
        <w:rPr>
          <w:rFonts w:ascii="Times New Roman" w:hAnsi="Times New Roman" w:cs="Times New Roman"/>
          <w:sz w:val="28"/>
          <w:szCs w:val="28"/>
        </w:rPr>
        <w:t xml:space="preserve">ьные образовательные </w:t>
      </w:r>
      <w:r w:rsidR="00BF6E09">
        <w:rPr>
          <w:rFonts w:ascii="Times New Roman" w:hAnsi="Times New Roman" w:cs="Times New Roman"/>
          <w:sz w:val="28"/>
          <w:szCs w:val="28"/>
        </w:rPr>
        <w:t>программы рассчита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900F2" w:rsidRDefault="005728E0" w:rsidP="00C900F2">
      <w:pPr>
        <w:pStyle w:val="a3"/>
        <w:numPr>
          <w:ilvl w:val="0"/>
          <w:numId w:val="5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C900F2">
        <w:rPr>
          <w:rFonts w:ascii="Times New Roman" w:hAnsi="Times New Roman" w:cs="Times New Roman"/>
          <w:sz w:val="28"/>
          <w:szCs w:val="28"/>
        </w:rPr>
        <w:t xml:space="preserve"> недель занятий непосредственно в МАУ ДО «ДЮСШ №5» в спортивно-оздоровительных объединениях и группах начальной подготовки.</w:t>
      </w:r>
    </w:p>
    <w:p w:rsidR="00C900F2" w:rsidRDefault="005728E0" w:rsidP="00C900F2">
      <w:pPr>
        <w:pStyle w:val="a3"/>
        <w:numPr>
          <w:ilvl w:val="0"/>
          <w:numId w:val="5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C900F2">
        <w:rPr>
          <w:rFonts w:ascii="Times New Roman" w:hAnsi="Times New Roman" w:cs="Times New Roman"/>
          <w:sz w:val="28"/>
          <w:szCs w:val="28"/>
        </w:rPr>
        <w:t xml:space="preserve"> недель занятий непосредственно в условиях МАУ ДО «ДЮСШ №5»</w:t>
      </w:r>
      <w:r w:rsidR="00180AB2">
        <w:rPr>
          <w:rFonts w:ascii="Times New Roman" w:hAnsi="Times New Roman" w:cs="Times New Roman"/>
          <w:sz w:val="28"/>
          <w:szCs w:val="28"/>
        </w:rPr>
        <w:t xml:space="preserve"> и дополнительных 6 недель в летнее время каникулярное время по индивидуальным планам учащихся н</w:t>
      </w:r>
      <w:r w:rsidR="000C4FE9">
        <w:rPr>
          <w:rFonts w:ascii="Times New Roman" w:hAnsi="Times New Roman" w:cs="Times New Roman"/>
          <w:sz w:val="28"/>
          <w:szCs w:val="28"/>
        </w:rPr>
        <w:t xml:space="preserve">а период их активного отдыха в </w:t>
      </w:r>
      <w:r w:rsidR="00180AB2">
        <w:rPr>
          <w:rFonts w:ascii="Times New Roman" w:hAnsi="Times New Roman" w:cs="Times New Roman"/>
          <w:sz w:val="28"/>
          <w:szCs w:val="28"/>
        </w:rPr>
        <w:t>учебно-тренировочных группах.</w:t>
      </w:r>
    </w:p>
    <w:p w:rsidR="00180AB2" w:rsidRDefault="00454AD4" w:rsidP="00180A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54AD4">
        <w:rPr>
          <w:rFonts w:ascii="Times New Roman" w:hAnsi="Times New Roman" w:cs="Times New Roman"/>
          <w:sz w:val="28"/>
          <w:szCs w:val="28"/>
        </w:rPr>
        <w:t>родолжительност</w:t>
      </w:r>
      <w:r w:rsidR="003A71E8">
        <w:rPr>
          <w:rFonts w:ascii="Times New Roman" w:hAnsi="Times New Roman" w:cs="Times New Roman"/>
          <w:sz w:val="28"/>
          <w:szCs w:val="28"/>
        </w:rPr>
        <w:t>ь занятий детей в учебные дни-</w:t>
      </w:r>
      <w:r w:rsidRPr="00454AD4">
        <w:rPr>
          <w:rFonts w:ascii="Times New Roman" w:hAnsi="Times New Roman" w:cs="Times New Roman"/>
          <w:sz w:val="28"/>
          <w:szCs w:val="28"/>
        </w:rPr>
        <w:t>не более 3-х академических часов в день, в выходные и каникулярные дни - не более 4 академических часов в де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AB2">
        <w:rPr>
          <w:rFonts w:ascii="Times New Roman" w:hAnsi="Times New Roman" w:cs="Times New Roman"/>
          <w:sz w:val="28"/>
          <w:szCs w:val="28"/>
        </w:rPr>
        <w:t xml:space="preserve">Продолжительность академического часа </w:t>
      </w:r>
      <w:r w:rsidR="005728E0">
        <w:rPr>
          <w:rFonts w:ascii="Times New Roman" w:hAnsi="Times New Roman" w:cs="Times New Roman"/>
          <w:sz w:val="28"/>
          <w:szCs w:val="28"/>
        </w:rPr>
        <w:t xml:space="preserve"> для групп начальной </w:t>
      </w:r>
      <w:r w:rsidR="005728E0">
        <w:rPr>
          <w:rFonts w:ascii="Times New Roman" w:hAnsi="Times New Roman" w:cs="Times New Roman"/>
          <w:sz w:val="28"/>
          <w:szCs w:val="28"/>
        </w:rPr>
        <w:lastRenderedPageBreak/>
        <w:t>подготовки и учебно</w:t>
      </w:r>
      <w:r w:rsidR="00C628D6">
        <w:rPr>
          <w:rFonts w:ascii="Times New Roman" w:hAnsi="Times New Roman" w:cs="Times New Roman"/>
          <w:sz w:val="28"/>
          <w:szCs w:val="28"/>
        </w:rPr>
        <w:t>-</w:t>
      </w:r>
      <w:r w:rsidR="005728E0">
        <w:rPr>
          <w:rFonts w:ascii="Times New Roman" w:hAnsi="Times New Roman" w:cs="Times New Roman"/>
          <w:sz w:val="28"/>
          <w:szCs w:val="28"/>
        </w:rPr>
        <w:t>тренировочных составляет 45 минут; для групп спортивн</w:t>
      </w:r>
      <w:proofErr w:type="gramStart"/>
      <w:r w:rsidR="005728E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728E0">
        <w:rPr>
          <w:rFonts w:ascii="Times New Roman" w:hAnsi="Times New Roman" w:cs="Times New Roman"/>
          <w:sz w:val="28"/>
          <w:szCs w:val="28"/>
        </w:rPr>
        <w:t xml:space="preserve"> оздоровительных (дети 4-6 лет) занятия может составлять 25-30 минут.</w:t>
      </w:r>
    </w:p>
    <w:p w:rsidR="00180AB2" w:rsidRDefault="002926D0" w:rsidP="00180A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обучения:</w:t>
      </w:r>
    </w:p>
    <w:p w:rsidR="002926D0" w:rsidRDefault="002926D0" w:rsidP="002926D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ортивно-оздоровительных группах – весь период;</w:t>
      </w:r>
    </w:p>
    <w:p w:rsidR="002926D0" w:rsidRDefault="002926D0" w:rsidP="002926D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ах начальной подготовки – 3 года;</w:t>
      </w:r>
    </w:p>
    <w:p w:rsidR="002926D0" w:rsidRDefault="002926D0" w:rsidP="002926D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бно-тренировочных группах – 5 лет.</w:t>
      </w:r>
    </w:p>
    <w:p w:rsidR="002926D0" w:rsidRDefault="002926D0" w:rsidP="0029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нормативы физической подготовленности (тесты) по видам спорта проводятся два раза в год (сентябрь, май) для зачисления и перевода учащихся на следующий год обучения.</w:t>
      </w:r>
    </w:p>
    <w:p w:rsidR="002926D0" w:rsidRDefault="002926D0" w:rsidP="0029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нормативы теоретической подготовленности (тесты) по видам спо</w:t>
      </w:r>
      <w:r w:rsidR="00FB5B82">
        <w:rPr>
          <w:rFonts w:ascii="Times New Roman" w:hAnsi="Times New Roman" w:cs="Times New Roman"/>
          <w:sz w:val="28"/>
          <w:szCs w:val="28"/>
        </w:rPr>
        <w:t>рта проводятся два раза в год (ноябрь</w:t>
      </w:r>
      <w:r>
        <w:rPr>
          <w:rFonts w:ascii="Times New Roman" w:hAnsi="Times New Roman" w:cs="Times New Roman"/>
          <w:sz w:val="28"/>
          <w:szCs w:val="28"/>
        </w:rPr>
        <w:t>, апрель) для определения уровня теоретической подготовки учащихся.</w:t>
      </w:r>
    </w:p>
    <w:p w:rsidR="002926D0" w:rsidRDefault="002926D0" w:rsidP="0029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: все дни недели, в две смены.</w:t>
      </w:r>
    </w:p>
    <w:p w:rsidR="002926D0" w:rsidRDefault="00731EA9" w:rsidP="0029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54AD4">
        <w:rPr>
          <w:rFonts w:ascii="Times New Roman" w:hAnsi="Times New Roman" w:cs="Times New Roman"/>
          <w:sz w:val="28"/>
          <w:szCs w:val="28"/>
        </w:rPr>
        <w:t>ачало занятий первой смены - 8:0</w:t>
      </w:r>
      <w:r>
        <w:rPr>
          <w:rFonts w:ascii="Times New Roman" w:hAnsi="Times New Roman" w:cs="Times New Roman"/>
          <w:sz w:val="28"/>
          <w:szCs w:val="28"/>
        </w:rPr>
        <w:t>0 часов, окончание в 13:30 часов.</w:t>
      </w:r>
    </w:p>
    <w:p w:rsidR="00731EA9" w:rsidRDefault="00731EA9" w:rsidP="0029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смена начало в 14:00 часов, окончание в 20:00 часов. Для учащихся в возрасте 16-18 лет – до 21:00 часов.</w:t>
      </w:r>
    </w:p>
    <w:p w:rsidR="00731EA9" w:rsidRDefault="00731EA9" w:rsidP="0029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соревнованиях и спортивно-массовых мероприятиях осуществляется согласно календарю спорти</w:t>
      </w:r>
      <w:r w:rsidR="00454AD4">
        <w:rPr>
          <w:rFonts w:ascii="Times New Roman" w:hAnsi="Times New Roman" w:cs="Times New Roman"/>
          <w:sz w:val="28"/>
          <w:szCs w:val="28"/>
        </w:rPr>
        <w:t>вно-массовых мероприя</w:t>
      </w:r>
      <w:r w:rsidR="005728E0">
        <w:rPr>
          <w:rFonts w:ascii="Times New Roman" w:hAnsi="Times New Roman" w:cs="Times New Roman"/>
          <w:sz w:val="28"/>
          <w:szCs w:val="28"/>
        </w:rPr>
        <w:t>тий на 2022 и 2023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6A4DE8" w:rsidRDefault="00454AD4" w:rsidP="006A4D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У ДО «ДЮСШ №5» в течение учебного года </w:t>
      </w:r>
      <w:r w:rsidR="002235C8">
        <w:rPr>
          <w:rFonts w:ascii="Times New Roman" w:hAnsi="Times New Roman" w:cs="Times New Roman"/>
          <w:sz w:val="28"/>
          <w:szCs w:val="28"/>
        </w:rPr>
        <w:t>проводит традиционные</w:t>
      </w:r>
      <w:r w:rsidR="009721BD">
        <w:rPr>
          <w:rFonts w:ascii="Times New Roman" w:hAnsi="Times New Roman" w:cs="Times New Roman"/>
          <w:sz w:val="28"/>
          <w:szCs w:val="28"/>
        </w:rPr>
        <w:t xml:space="preserve"> мероприятия, имеющие воспитательную, гражданск</w:t>
      </w:r>
      <w:r w:rsidR="00474969">
        <w:rPr>
          <w:rFonts w:ascii="Times New Roman" w:hAnsi="Times New Roman" w:cs="Times New Roman"/>
          <w:sz w:val="28"/>
          <w:szCs w:val="28"/>
        </w:rPr>
        <w:t>о-патриотическую направленность.</w:t>
      </w:r>
    </w:p>
    <w:p w:rsidR="00474969" w:rsidRDefault="00474969" w:rsidP="006A4D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28E0" w:rsidRPr="005728E0" w:rsidRDefault="005728E0" w:rsidP="005728E0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28E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 СПОРТИВНО-МАССОВЫХ МЕРОПРИЯТИЙ НА 2022-2023 УЧЕБНЫЙ ГОД</w:t>
      </w:r>
    </w:p>
    <w:tbl>
      <w:tblPr>
        <w:tblStyle w:val="5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5670"/>
        <w:gridCol w:w="4111"/>
        <w:gridCol w:w="284"/>
        <w:gridCol w:w="2551"/>
      </w:tblGrid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, вре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, форма проведения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ое лицо</w:t>
            </w:r>
          </w:p>
        </w:tc>
      </w:tr>
      <w:tr w:rsidR="005728E0" w:rsidRPr="005728E0" w:rsidTr="005728E0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РОДСКИЕ СПОРТИВНО-МАССОВЫЕ МЕРОПРИЯТИЯ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Открытое первенство «Кузнецкий медвежонок» по киокусинкай, посвящённое Дню защитника Отече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ва И.А., тренер-преподаватель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улова Н.С.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Март  2023</w:t>
            </w:r>
          </w:p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ое первенство по спортивной борьбе (дисциплина: греко-римская борьба), посвящённое памяти Героя РФ С.Е. Цветков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кыбаев Ч.В., Каширин К.С., тренеры-преподаватели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рнир по мини-футболу "Победа </w:t>
            </w:r>
            <w:r w:rsidRPr="005728E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r w:rsidRPr="005728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  <w:r w:rsidRPr="005728E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ших</w:t>
            </w:r>
            <w:r w:rsidRPr="005728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  <w:r w:rsidRPr="005728E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ердцах</w:t>
            </w:r>
            <w:r w:rsidRPr="005728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",</w:t>
            </w: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</w:t>
            </w:r>
            <w:r w:rsidRPr="005728E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</w:t>
            </w: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ященный Дню Победы </w:t>
            </w:r>
            <w:r w:rsidRPr="005728E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В</w:t>
            </w: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еликой Отечественной </w:t>
            </w:r>
            <w:r w:rsidRPr="005728E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йне</w:t>
            </w: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ппов Е.Г, тренер-преподаватель</w:t>
            </w:r>
          </w:p>
        </w:tc>
      </w:tr>
      <w:tr w:rsidR="005728E0" w:rsidRPr="005728E0" w:rsidTr="005728E0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Е СПОРТИВНО-МАССОВЫЕ МЕРОПРИЯТИЯ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26.09.</w:t>
            </w:r>
          </w:p>
          <w:p w:rsidR="005728E0" w:rsidRPr="005728E0" w:rsidRDefault="005728E0" w:rsidP="005728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  <w:p w:rsidR="005728E0" w:rsidRPr="005728E0" w:rsidRDefault="005728E0" w:rsidP="005728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13:00-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ая Спартакиада для работников дошкольных  образовательных учреждений Кузнецкого района,  посвящённая Дню  воспитателя  и всех дошкольных работников и в рамках Года  народного искусства и нематериального культурного наследия народов Росс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урцова Т.М., заместитель директора по УВР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      2022, апрель </w:t>
            </w:r>
          </w:p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йонный военно-спортивный праздник «День призывни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урцова Т.М., заместитель директора по УВР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йонное соревнование по зимнему биатлону, посвященное Дню защитника Отечеств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урцова Т.М., заместитель директора по УВР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портивно – развлекательный праздник «Гуляй Маслениц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урцова Т.М., заместитель директора по УВР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Четвертая районная спартакиада работников образовательных учреждений Кузнецк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урцова Т.М., заместитель директора по УВР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йонный военно-спортивный праздник «День призывни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урцова Т.М., заместитель директора по УВР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й районный турнир по мини-футболу «Юный Кузнечик» среди детей дошкольных образовательных  учреждений  Кузнецкого района, посвященный Дню Побе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урцова Т.М., заместитель директора по УВР</w:t>
            </w:r>
          </w:p>
        </w:tc>
      </w:tr>
      <w:tr w:rsidR="005728E0" w:rsidRPr="005728E0" w:rsidTr="005728E0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ШКОЛЬНЫЕ МЕРОПРИЯТИЯ</w:t>
            </w:r>
          </w:p>
        </w:tc>
      </w:tr>
      <w:tr w:rsidR="005728E0" w:rsidRPr="005728E0" w:rsidTr="005728E0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2022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мпийский старт в учебу», </w:t>
            </w: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ая перекличка, </w:t>
            </w: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посвящённую началу нового учебного года 2022-2023 и в честь Дня рождения школы.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-организаторы, тренеры - преподаватели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22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ь открытых дверей «</w:t>
            </w: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Спорт в каждом из нас</w:t>
            </w: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в рамках проведения декады дополнительного образования, мастер-классы для учащихся школ Кузнецкого район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-организаторы, тренеры - преподаватели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09 -15. 09 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в школьном музее «Это нашей истории строки», посвященные  истории создания  МАУ ДО «ДЮСШ №5, для учащихся объединений школы, в рамках декады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арпетина Т.В., 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9.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рнир по мин</w:t>
            </w:r>
            <w:proofErr w:type="gramStart"/>
            <w:r w:rsidRPr="0057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 w:rsidRPr="0057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утболу, среди детей объединения «Футбол», в рамках декады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феев И.А., тренер-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9.2022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9.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Здоровье, молодость, успех!» забег посвященный 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сероссийскому  дню  бега,  в рамках «Кросса </w:t>
            </w:r>
            <w:r w:rsidRPr="0057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ац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У ДО «ДЮСШ №5»,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й № 99,7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локов Р.А,</w:t>
            </w:r>
          </w:p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нязев В.В.,</w:t>
            </w:r>
          </w:p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емякин В.Г., </w:t>
            </w:r>
          </w:p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енер</w:t>
            </w:r>
            <w:proofErr w:type="gramStart"/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-</w:t>
            </w:r>
            <w:proofErr w:type="gramEnd"/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подаватели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.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ервые шаги», соревнования для детей, посвященные Дню рождения </w:t>
            </w:r>
            <w:proofErr w:type="spellStart"/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В.В.</w:t>
            </w:r>
            <w:proofErr w:type="gramStart"/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Петина</w:t>
            </w:r>
            <w:proofErr w:type="spellEnd"/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ширин К.С., Талкыбаев Ч.В., тренеры </w:t>
            </w:r>
            <w:proofErr w:type="gramStart"/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proofErr w:type="gramEnd"/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одаватели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9.2022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е по пионерболу, в рамках спартакиады МАУ ДО «ДЮСШ № 5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-организаторы,</w:t>
            </w:r>
          </w:p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феев И.А., трене</w:t>
            </w:r>
            <w:proofErr w:type="gramStart"/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–</w:t>
            </w:r>
            <w:proofErr w:type="gramEnd"/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подаватель 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9.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ое первенство МАУ ДО «ДЮСШ №5» по ОФП для объединения киокусинкай, посвященное Дню 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ва И.А., Арсланов Р.Р., Солдатов С.Н. тренеры-преподаватели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9.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ая Спартакиада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для работников дошкольных  образовательных учреждений Кузнецкого района,  посвящённой Дню  воспитателя  и всех дошкольных работников и в рамках Года  народного искусства и нематериального культурного наследия народов Росс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-организаторы, </w:t>
            </w:r>
          </w:p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ы - преподаватели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9. 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зентация книги  ветерана спорта, Мастера спорта международного класса В.В. Петина «Кузбасс Олимпийский»,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арпетина Т.В., 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 плана</w:t>
            </w:r>
            <w:proofErr w:type="gramEnd"/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военно-спортивный праздник «День призывни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дион «Регби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урцова Т.М., заместитель директора по УВР</w:t>
            </w:r>
          </w:p>
        </w:tc>
      </w:tr>
      <w:tr w:rsidR="005728E0" w:rsidRPr="005728E0" w:rsidTr="005728E0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sz w:val="24"/>
                <w:szCs w:val="24"/>
              </w:rPr>
              <w:t>07.10.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«Каратэ - не имеет границ!»,  спортивное мероприятие</w:t>
            </w:r>
            <w:r w:rsidRPr="005728E0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ое Всемирному дню кара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й № 99,7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мякин В.Г., трене</w:t>
            </w:r>
            <w:proofErr w:type="gramStart"/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</w:t>
            </w:r>
            <w:proofErr w:type="gramEnd"/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0.2022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урнир по стрельбе из пневматической </w:t>
            </w: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нтовки, в рамках спартакиады МАУ ДО «ДЮСШ № 5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-</w:t>
            </w: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торы,</w:t>
            </w:r>
          </w:p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язев В.В.,</w:t>
            </w:r>
          </w:p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енер-преподаватель </w:t>
            </w:r>
          </w:p>
        </w:tc>
      </w:tr>
      <w:tr w:rsidR="005728E0" w:rsidRPr="005728E0" w:rsidTr="005728E0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, ПОСВЯЩЕННЫЕ ДНЮ ПОЖИЛОГО ЧЕЛОВЕКА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0.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ука в руке»</w:t>
            </w: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культурно-оздоровительный праздник, посвященный Дню пожилого челов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ляева Н.В.,</w:t>
            </w:r>
          </w:p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енер-преподаватель</w:t>
            </w:r>
          </w:p>
        </w:tc>
      </w:tr>
      <w:tr w:rsidR="005728E0" w:rsidRPr="005728E0" w:rsidTr="005728E0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ПОСВЯЩЕННЫЕ ДНЮ УЧИТЕЛЯ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«Учителям посвящается!» спортивные эстафеты, посвященные Дню 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й № 99,7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емякин В.Г., </w:t>
            </w:r>
          </w:p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</w:t>
            </w:r>
            <w:proofErr w:type="gramStart"/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</w:t>
            </w:r>
            <w:proofErr w:type="gramEnd"/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варищеская игра по мини-футболу посвященная Дню 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 «Родник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пыш М.Н., тренер-преподаватель.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еликие шахматисты мира», видео презентация, посвященная Дню учител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оков А.С., трене</w:t>
            </w:r>
            <w:proofErr w:type="gramStart"/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</w:t>
            </w:r>
            <w:proofErr w:type="gramEnd"/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0.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Товарищеская встреча по футболу, посвящённая  Дню учител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локов Р.А., </w:t>
            </w:r>
          </w:p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-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0.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«Праздник учителей!» товарищеская игра по баскетболу посвященная Дню 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баров Б.Г. </w:t>
            </w:r>
          </w:p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</w:t>
            </w:r>
            <w:proofErr w:type="gramStart"/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</w:t>
            </w:r>
            <w:proofErr w:type="gramEnd"/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подаватель.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0.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 «Мир киокусинкай», посвященная Дню 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арпетина Т.В., 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ПОСВЯЩЕННЫЕ ДНЮ ОТ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0.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«Папа может всё, что угодно»,  праздничное мероприятие, посвященное Дню От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еймёнова А.Е., </w:t>
            </w:r>
          </w:p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-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«Старт!» спортивные соревнования, посвященные Дню от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нязев В.В., </w:t>
            </w:r>
          </w:p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-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Папа и я - неразлучные друзья» </w:t>
            </w:r>
            <w:proofErr w:type="gramStart"/>
            <w:r w:rsidRPr="0057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в</w:t>
            </w:r>
            <w:proofErr w:type="gramEnd"/>
            <w:r w:rsidRPr="0057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елые старты, посвященные дню от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й № 99,7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емякин В.Г., </w:t>
            </w:r>
          </w:p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</w:t>
            </w:r>
            <w:proofErr w:type="gramStart"/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</w:t>
            </w:r>
            <w:proofErr w:type="gramEnd"/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подаватель</w:t>
            </w:r>
          </w:p>
        </w:tc>
      </w:tr>
      <w:tr w:rsidR="005728E0" w:rsidRPr="005728E0" w:rsidTr="005728E0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ПОСВЯЩЕННЫЕ ДНЮ ТРЕНЕРА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0.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Учебные (тренировочные) сборы по Кумитэ, посвященные Дню трене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сланов Р.Р., Зарва И.А., Солдатов С.Н., тренеры-</w:t>
            </w: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подаватели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«День тренера!», товарищеские встречи по мини-футболу, посвященные Дню трене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феев И.А., </w:t>
            </w:r>
          </w:p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</w:t>
            </w:r>
            <w:proofErr w:type="gramStart"/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–</w:t>
            </w:r>
            <w:proofErr w:type="gramEnd"/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0.2022</w:t>
            </w:r>
          </w:p>
          <w:p w:rsidR="005728E0" w:rsidRPr="005728E0" w:rsidRDefault="005728E0" w:rsidP="005728E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Борец универсальный спортсмен», мастер-класс по спортивной борьбе (дисциплина греко-римская борьба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-организаторы</w:t>
            </w:r>
            <w:proofErr w:type="gramStart"/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.,  </w:t>
            </w:r>
            <w:proofErr w:type="gramEnd"/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кыбаев Ч.В., Каширин К.С., тренеры-преподаватели.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0.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-массовое мероприятие « Профессия – тренер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арпетина Т.В., 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5728E0" w:rsidRPr="005728E0" w:rsidTr="005728E0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3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.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священие в чирлидеры» мероприятие посвященное   Дню  рождения чир спорт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ейменова А.Е., </w:t>
            </w:r>
          </w:p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-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3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1.2022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ие ледового катка «Навстречу  зиме с коньками в руке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ая спортивная площадка, ул. Народная 31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-организаторы, </w:t>
            </w:r>
          </w:p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ы - преподаватели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3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1.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 горки, на горку»</w:t>
            </w: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бег, посвящённые Дню мини-лыж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  <w:r w:rsidR="00474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язев В.В., Молоков Р.А.</w:t>
            </w:r>
          </w:p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ы-преподаватели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3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икул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 тренировочные сборы по объединения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-организаторы, </w:t>
            </w:r>
          </w:p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ы - преподаватели</w:t>
            </w:r>
          </w:p>
        </w:tc>
      </w:tr>
      <w:tr w:rsidR="005728E0" w:rsidRPr="005728E0" w:rsidTr="005728E0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ПОСВЯЩЕННЫЕ ДНЮ НАРОДНОГО ЕДИНСТВА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1.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57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57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динстве наша сила!»</w:t>
            </w: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россфит,  </w:t>
            </w:r>
            <w:proofErr w:type="gramStart"/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щённый</w:t>
            </w:r>
            <w:proofErr w:type="gramEnd"/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ю народного единств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баров Б.Г., </w:t>
            </w:r>
          </w:p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-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1.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«Товарищеские спарринги», посвященные Дню народного един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асланов Р.Р., </w:t>
            </w:r>
          </w:p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-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1.2022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е по национальным спортивным играм, в рамках спартакиады МАУ ДО «ДЮСШ №5», посвященное Дню народного един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-организаторы; тренеры-преподаватели: Талкыбаев Ч.В., Каширин К.С., тренеры-преподаватели. 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Учебные (тренировочные) сборы по Сумо (дети 4-5 лет), посвященные Дню народного един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лдатов С.Н., </w:t>
            </w:r>
          </w:p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-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рнир по мин</w:t>
            </w:r>
            <w:proofErr w:type="gramStart"/>
            <w:r w:rsidRPr="0057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 w:rsidRPr="0057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утболу для детей 2011-2012 г.р., </w:t>
            </w: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вященный Дню народного един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феев И.А., </w:t>
            </w:r>
          </w:p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</w:t>
            </w:r>
            <w:proofErr w:type="gramStart"/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–</w:t>
            </w:r>
            <w:proofErr w:type="gramEnd"/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# «</w:t>
            </w:r>
            <w:proofErr w:type="gramStart"/>
            <w:r w:rsidRPr="0057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proofErr w:type="gramEnd"/>
            <w:r w:rsidRPr="0057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Е!»</w:t>
            </w: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портивное мероприятие посвящённое Дню народного единств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й № 99,7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мякин В.Г., тренер-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«Сеанс одновременной игры», посвященный Дню народного един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оков А.С., трене</w:t>
            </w:r>
            <w:proofErr w:type="gramStart"/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</w:t>
            </w:r>
            <w:proofErr w:type="gramEnd"/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Учебные тренировочные спарринги среди детей 8-17 лет, 18 лет и старше, под руководством сенсея Зарва И.А., посвящённые Дню народного единств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ва И.А., тренер-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«Когда мы едины!», мероприятие посвященное Дню народного единств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цый С.Н., 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-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1.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месте, </w:t>
            </w:r>
            <w:proofErr w:type="gramStart"/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о</w:t>
            </w:r>
            <w:proofErr w:type="gramEnd"/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» спортивные соревнования (для детей 6-9 лет), посвященные Дню народного един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 «Родник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апыш М.Н., </w:t>
            </w:r>
          </w:p>
          <w:p w:rsid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-преподаватель.</w:t>
            </w:r>
          </w:p>
          <w:p w:rsidR="00474969" w:rsidRDefault="00474969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4969" w:rsidRDefault="00474969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4969" w:rsidRPr="005728E0" w:rsidRDefault="00474969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28E0" w:rsidRPr="005728E0" w:rsidTr="005728E0">
        <w:trPr>
          <w:trHeight w:val="289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ПОСВЯЩЕННЫЕ ДНЮ МАТЕРИ</w:t>
            </w:r>
          </w:p>
        </w:tc>
      </w:tr>
      <w:tr w:rsidR="005728E0" w:rsidRPr="005728E0" w:rsidTr="00474969">
        <w:trPr>
          <w:trHeight w:val="6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.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по кроссфиту, в рамках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артакиады МАУ ДО «ДЮСШ № 5», </w:t>
            </w:r>
            <w:proofErr w:type="gramStart"/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щенное</w:t>
            </w:r>
            <w:proofErr w:type="gramEnd"/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ю матер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-организаторы; трене</w:t>
            </w:r>
            <w:proofErr w:type="gramStart"/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</w:t>
            </w:r>
            <w:proofErr w:type="gramEnd"/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подаватель Арасланов Р.Р.</w:t>
            </w:r>
          </w:p>
        </w:tc>
      </w:tr>
      <w:tr w:rsidR="005728E0" w:rsidRPr="005728E0" w:rsidTr="00474969">
        <w:trPr>
          <w:trHeight w:val="6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.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ши мамы вместе с нами», спортивное мероприятие, посвященное Дню матер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арпетина Т.В., 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1.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праздник «Мы, танцуя, поздравляем!», посвященный Дню матер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ляева Н.В., </w:t>
            </w:r>
          </w:p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 – преподаватель</w:t>
            </w:r>
          </w:p>
        </w:tc>
      </w:tr>
      <w:tr w:rsidR="005728E0" w:rsidRPr="005728E0" w:rsidTr="00474969">
        <w:trPr>
          <w:trHeight w:val="8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1.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ДЮСШ№ 5 по греко-римской борьбе среди младших юношей 2010- 2012 г.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-организаторы; Талкыбаев Ч.В., Каширин К.С., тренеры - преподаватели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1.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«Мама, милая мама»,  мероприятие посвящённое Дню матер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локов Р.А., </w:t>
            </w:r>
          </w:p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-преподаватель</w:t>
            </w:r>
          </w:p>
        </w:tc>
      </w:tr>
      <w:tr w:rsidR="005728E0" w:rsidRPr="005728E0" w:rsidTr="005728E0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2.2022</w:t>
            </w:r>
          </w:p>
          <w:p w:rsidR="005728E0" w:rsidRPr="005728E0" w:rsidRDefault="005728E0" w:rsidP="005728E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новый год со спортом!», эстафеты на льд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ая спортивная площадка, ул. Народная 31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-организаторы</w:t>
            </w:r>
          </w:p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2.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озвращение легенды » урок мужества, посвященный Герою Кузбасса  Н. </w:t>
            </w:r>
            <w:proofErr w:type="spellStart"/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Масалову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арпетина Т.В., 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2.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«Мир Футбола» технический тест, посвященный Всемирному Дню футбо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баров Б.Г., </w:t>
            </w:r>
          </w:p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-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2.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ищеские встречи по мини-футболу среди детей 2013-2014гг.р. на кубок Деда Мороза, посвященные празднованию Всемирного дня футбо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баров Б.Г., </w:t>
            </w:r>
            <w:proofErr w:type="spellStart"/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пышМ.Н</w:t>
            </w:r>
            <w:proofErr w:type="spellEnd"/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тренеры – преподаватели.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2.2022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ое первенство МАУ ДО «ДЮСШ №5» по национальной борьбе «Куреш» на кубок Деда Мороз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лкыбаев Ч.В., Каширин К.С., тренеры-преподаватели 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</w:t>
            </w:r>
            <w:proofErr w:type="gramEnd"/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лиц-турнир, посвящённый  Новому год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оков А.С., трене</w:t>
            </w:r>
            <w:proofErr w:type="gramStart"/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</w:t>
            </w:r>
            <w:proofErr w:type="gramEnd"/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</w:t>
            </w:r>
            <w:proofErr w:type="gramEnd"/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ест «В поисках приключений», </w:t>
            </w: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здничные эстафеты, посвященные Новому год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ейменова А.Е.,</w:t>
            </w:r>
          </w:p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тренер-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яя дискотека», праздничные эстафеты, костюмированный бал, посвященные Новому год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ляева Н.В., </w:t>
            </w:r>
          </w:p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</w:t>
            </w:r>
            <w:proofErr w:type="gramStart"/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</w:t>
            </w:r>
            <w:proofErr w:type="gramEnd"/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«Убегаем от тигра»,  костюмированные эстафеты посвящённые, Новому год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локов Р.А., </w:t>
            </w:r>
          </w:p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-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«Футбол на снегу!» спортивное мероприятие, посвящённое</w:t>
            </w:r>
            <w:r w:rsidRPr="0057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ню футбо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нязев В.В., </w:t>
            </w:r>
          </w:p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-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«С Новым годом, каратэ!», игра «</w:t>
            </w:r>
            <w:proofErr w:type="spellStart"/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Толчун</w:t>
            </w:r>
            <w:proofErr w:type="spellEnd"/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gramStart"/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му год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цый С.Н., 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 – 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ие забавы» развлекательное мероприятие посвященное Новому год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сланов Р.Р., Солдатов С.Н.,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енеры-преподаватели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«Мороз потехам не помеха» спортивное мероприятие, посвящённое</w:t>
            </w:r>
            <w:r w:rsidRPr="0057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овому год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й № 99,7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емякин В.Г., </w:t>
            </w:r>
          </w:p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-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28E0" w:rsidRPr="005728E0" w:rsidRDefault="005728E0" w:rsidP="00572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«Кубок Деда Мороза», турнир по мини-футболу  среди детей 2011-2012 г.р., посвящённый</w:t>
            </w:r>
            <w:r w:rsidRPr="0057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семирному дню футбо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феев И.А., Карапыш М.Н.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ы-преподаватели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ее чудо!» спортивное мероприятие, посвящённое</w:t>
            </w:r>
            <w:r w:rsidRPr="0057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овому год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ва И.А.,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енер-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«Зимние забавы», спортивно-массовые мероприятия на кат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арпетина Т.В., 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Учебные (тренировочные) сборы (сдача на пояс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ва И.А.,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енер-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2.до 20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е катания на льд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ая спортивная площадка, ул. Народная 31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УВР Огурцова Т.М., 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8 (905)072 93 59</w:t>
            </w:r>
          </w:p>
        </w:tc>
      </w:tr>
      <w:tr w:rsidR="005728E0" w:rsidRPr="005728E0" w:rsidTr="005728E0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2.до 20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е катания на льд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ая спортивная площадка, ул. Народная 31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УВР Огурцова Т.М., 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8 (905) 072 93 59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 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«Рождественские катания» на льду, посвящённые</w:t>
            </w: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ждеству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ая спортивная площадка, ул. Народная 31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сланов Р.Р., Дорофеев И.А., Солдатов С.Н.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енеры-преподаватели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1.</w:t>
            </w:r>
          </w:p>
          <w:p w:rsidR="005728E0" w:rsidRPr="005728E0" w:rsidRDefault="005728E0" w:rsidP="005728E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«Рождественская гонка», посвящённая Рождеств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локов Р.А., </w:t>
            </w:r>
          </w:p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-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1 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«Каникулы веселая пора», катание на льд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ая спортивная площадка, ул. Народная 31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цый С.Н., 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-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1.</w:t>
            </w:r>
          </w:p>
          <w:p w:rsidR="005728E0" w:rsidRPr="005728E0" w:rsidRDefault="005728E0" w:rsidP="005728E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«Зимние забавы», эстафеты на катке, посвящённые Рождеств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ая спортивная площадка, ул. Народная 31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ляева Н.В., </w:t>
            </w:r>
          </w:p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-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1.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ождественский микс»,  </w:t>
            </w:r>
            <w:proofErr w:type="gramStart"/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</w:t>
            </w:r>
            <w:proofErr w:type="gramEnd"/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я посвященное Рождеству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й № 99,7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мякин В.Г.,</w:t>
            </w: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«Встреча Рождества!» посещение краеведческого музея, посвященное Рождеству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едческий музе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нязев В.В., </w:t>
            </w:r>
          </w:p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-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15.01.2023-</w:t>
            </w:r>
          </w:p>
          <w:p w:rsidR="005728E0" w:rsidRPr="005728E0" w:rsidRDefault="005728E0" w:rsidP="005728E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26.01.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чая мелодия Кузбасса»  цикл  экскурсий в школьном музее, посвященных  20- летию написания  Гимна Кузбасса и 80-летию образования Кемеров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арпетина Т.В., 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2023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акция «Татьянин Лед», посвященная Дню Российского студенче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ая спортивная площадка, ул. Народная 31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-организаторы, Самбаров Б.Г., Клейменова А.Е., Талкыбаев Ч.В., тренеры – преподаватели</w:t>
            </w:r>
          </w:p>
        </w:tc>
      </w:tr>
      <w:tr w:rsidR="005728E0" w:rsidRPr="005728E0" w:rsidTr="005728E0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5728E0" w:rsidRPr="005728E0" w:rsidTr="005728E0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ПОСВЯЩЕННЫЕ ДНЮ ЗАЩИТНИКА ОТЕЧЕСТВА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6"/>
              </w:num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2.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«Молодость России», спринт,  в  рамках проведения «Лыжня России»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локов Р.А., </w:t>
            </w:r>
          </w:p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-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6"/>
              </w:num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2.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 по мини-футболу среди учащихся объединения «Футбол» МАУ ДО «ДЮСШ №5», посвященный Дню защитника Отечества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феев И.А., 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6"/>
              </w:num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2.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икосновение к подвигу» урок мужества, посвященный Героям СССР  </w:t>
            </w:r>
            <w:r w:rsidRPr="005728E0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е Саввиче Герасименко, Александре Семеновиче Красилове и Леонтию Асеевичу Черемнову</w:t>
            </w: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честь Дня Защитника Отечества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арпетина Т.В., 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6"/>
              </w:num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2.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 ну-ка, парни!» спортивные эстафеты среди учащихся объединения «Футбол» в честь Дня защитника Отечества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баров Б.Г.-тренер-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6"/>
              </w:num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sz w:val="24"/>
                <w:szCs w:val="24"/>
              </w:rPr>
              <w:t>22.02.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Весёлые старты,  посвящённые Дню Защитника Отечества среди детей 10-14 лет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й № 99, 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sz w:val="24"/>
                <w:szCs w:val="24"/>
              </w:rPr>
              <w:t>Шемякин В.Г., тренер-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6"/>
              </w:num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sz w:val="24"/>
                <w:szCs w:val="24"/>
              </w:rPr>
              <w:t>22.02.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кинофильма «Маленький сержант», посвящённый Дню защитника Отечества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ляева Н.В., </w:t>
            </w:r>
          </w:p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-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6"/>
              </w:num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sz w:val="24"/>
                <w:szCs w:val="24"/>
              </w:rPr>
              <w:t>22.02.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sz w:val="24"/>
                <w:szCs w:val="24"/>
              </w:rPr>
              <w:t>«Герои России моей» подготовка и проведение спортивн</w:t>
            </w:r>
            <w:proofErr w:type="gramStart"/>
            <w:r w:rsidRPr="005728E0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72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сового мероприятия, посвященного Дню защитника Отечества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Народная 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арпетина Т.В., 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6"/>
              </w:num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sz w:val="24"/>
                <w:szCs w:val="24"/>
              </w:rPr>
              <w:t>22.02.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Видео поздравление, посвящённое,  Дню защитника Отечества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локов Р.А., </w:t>
            </w:r>
          </w:p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-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6"/>
              </w:num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2.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орьба – это жизнь», спортивные эстафеты, посвященные  Дню Защитника Отечества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ширин К.С., Талкыбаев Ч.В.,</w:t>
            </w: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неры-преподаватели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6"/>
              </w:num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2.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апа, мама, я лыжная семья»,  массовый забег на лыжах с родителями, посвящённый Дню </w:t>
            </w: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тания на лыжах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локов Р.А., </w:t>
            </w:r>
          </w:p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-</w:t>
            </w: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6"/>
              </w:num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sz w:val="24"/>
                <w:szCs w:val="24"/>
              </w:rPr>
              <w:t>26.02.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ая игра «Что? Где? Когда?»,</w:t>
            </w:r>
          </w:p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посвящённое</w:t>
            </w:r>
            <w:proofErr w:type="gramEnd"/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 Народная 31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менова А.Е.,</w:t>
            </w:r>
          </w:p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-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6"/>
              </w:num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Шахматный турнир, посвящённый Дню защитника Отечества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Народная 31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оков А.С., трене</w:t>
            </w:r>
            <w:proofErr w:type="gramStart"/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</w:t>
            </w:r>
            <w:proofErr w:type="gramEnd"/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6"/>
              </w:num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7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рничка</w:t>
            </w:r>
            <w:proofErr w:type="spellEnd"/>
            <w:r w:rsidRPr="0057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, военно-спортивная эстафета, посвящённая,  Дню защитника Отечества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БОУ СОШ №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лкыбаев Ч.В., </w:t>
            </w:r>
          </w:p>
          <w:p w:rsidR="005728E0" w:rsidRPr="005728E0" w:rsidRDefault="005728E0" w:rsidP="005728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 – 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6"/>
              </w:num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кинофильма о героях России, посвященный Дню Защитника Отечества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 «Родни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пыш М.Н., тренер-преподаватель.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6"/>
              </w:num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«Святое дело Родине служить!» эстафеты посвященные Дню защитника Отечества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цый С.Н., </w:t>
            </w:r>
          </w:p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-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6"/>
              </w:num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Зима, холода» лыжные соревнования, </w:t>
            </w: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посвящённые Дню катания на лыжах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ДО «ДЮСШ № 5»</w:t>
            </w:r>
          </w:p>
          <w:p w:rsidR="005728E0" w:rsidRPr="005728E0" w:rsidRDefault="005728E0" w:rsidP="005728E0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нязев В.В., </w:t>
            </w:r>
          </w:p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-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6"/>
              </w:num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#СВОИХНЕБРОСАЕМ!» спортивные силовые эстафеты, </w:t>
            </w: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посвящённые Дню защитника Отечества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й № 99, 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sz w:val="24"/>
                <w:szCs w:val="24"/>
              </w:rPr>
              <w:t>Шемякин В.Г., трене</w:t>
            </w:r>
            <w:proofErr w:type="gramStart"/>
            <w:r w:rsidRPr="005728E0">
              <w:rPr>
                <w:rFonts w:ascii="Times New Roman" w:eastAsia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572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6"/>
              </w:num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Мы, будущее России» спринт, посвященный «Лыжне России»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ДО «ДЮСШ № 5»</w:t>
            </w:r>
          </w:p>
          <w:p w:rsidR="005728E0" w:rsidRPr="005728E0" w:rsidRDefault="005728E0" w:rsidP="005728E0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нязев В.В., </w:t>
            </w:r>
          </w:p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-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6"/>
              </w:num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 плана</w:t>
            </w:r>
            <w:proofErr w:type="gramEnd"/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О Кузнецкого рай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ое соревнование по зимнему биатлону, посвященное Дню защитника Отечества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дион «Регб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яев А.К., директор, </w:t>
            </w:r>
          </w:p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Молоков Р., А., Пенязев В.В. тренеры-преподаватели, педагоги-</w:t>
            </w: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ганизаторы </w:t>
            </w:r>
          </w:p>
        </w:tc>
      </w:tr>
      <w:tr w:rsidR="005728E0" w:rsidRPr="005728E0" w:rsidTr="005728E0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 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III</w:t>
            </w: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крытое первенство по спортивной борьбе (дисциплина греко-римская борьба), посвященное памяти Героя России С.Е. Цветк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«ООШ № 100» 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 С.Е. Цветко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яев А.К., директор, </w:t>
            </w:r>
          </w:p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ширин К.С., Талкыбаев Ч.В. тренеры-преподаватели, </w:t>
            </w:r>
          </w:p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3.2023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-развлекательный праздник «Гуляй Маслениц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Федяев А.К., директор</w:t>
            </w:r>
          </w:p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еры-преподаватели, педагоги-организаторы 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3.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Мужества, посвященный Герою России С.Е. Цветков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арпетина Т.В., 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икул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 тренировочные сборы по объединения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ы - преподаватели</w:t>
            </w:r>
          </w:p>
        </w:tc>
      </w:tr>
      <w:tr w:rsidR="005728E0" w:rsidRPr="005728E0" w:rsidTr="005728E0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, </w:t>
            </w:r>
            <w:proofErr w:type="gramStart"/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ЩЁННЫЕ</w:t>
            </w:r>
            <w:proofErr w:type="gramEnd"/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ЖДУНАРОДНОМУ ЖЕНСКОМУ ДНЮ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.202</w:t>
            </w: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се для тебя!», мероприятия, посвящённое 8 ма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sz w:val="24"/>
                <w:szCs w:val="24"/>
              </w:rPr>
              <w:t>ОО № 99, 7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sz w:val="24"/>
                <w:szCs w:val="24"/>
              </w:rPr>
              <w:t>Шемякин В.Г.,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</w:t>
            </w:r>
            <w:proofErr w:type="gramStart"/>
            <w:r w:rsidRPr="005728E0">
              <w:rPr>
                <w:rFonts w:ascii="Times New Roman" w:eastAsia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572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3.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sz w:val="24"/>
                <w:szCs w:val="24"/>
              </w:rPr>
              <w:t>« И вновь весна на белом свете...»</w:t>
            </w:r>
            <w:r w:rsidRPr="0057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портивно-массовое мероприятие, посвящённое Международному женскому дн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арпетина Т.В., 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3.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есенние баталии», эстафеты посвящённые, </w:t>
            </w:r>
            <w:proofErr w:type="gramStart"/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посвящённое</w:t>
            </w:r>
            <w:proofErr w:type="gramEnd"/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ма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локов Р.А., </w:t>
            </w:r>
          </w:p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-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 03. 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исс Чирлидер», развлекательное </w:t>
            </w:r>
            <w:proofErr w:type="gramStart"/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  <w:proofErr w:type="gramEnd"/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ённое 8 ма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менова А.Е.,</w:t>
            </w:r>
          </w:p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-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3.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Шахматный турнир, посвящённый 8 ма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оков А.С.,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 - 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3.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«А ну-ка, девочки», спортивные эстафеты, посвящённые 8 ма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баров Б.Г., Исляева Н.В., тренер</w:t>
            </w:r>
            <w:proofErr w:type="gramStart"/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-</w:t>
            </w:r>
            <w:proofErr w:type="gramEnd"/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подаватели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есенние фантазии» спортивны эстафеты, посвященные празднику 8 ма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 «Родник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апыш М.Н., </w:t>
            </w:r>
          </w:p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-преподаватель.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 честь прекрасных дам!», смешанная эстафета, посвящённая 8 ма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ДО «ДЮСШ № 5»</w:t>
            </w:r>
          </w:p>
          <w:p w:rsidR="005728E0" w:rsidRPr="005728E0" w:rsidRDefault="005728E0" w:rsidP="005728E0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нязев В.В., </w:t>
            </w:r>
          </w:p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-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Весенний букет», </w:t>
            </w:r>
            <w:proofErr w:type="gramStart"/>
            <w:r w:rsidRPr="0057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вящённое</w:t>
            </w:r>
            <w:proofErr w:type="gramEnd"/>
            <w:r w:rsidRPr="0057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 марта</w:t>
            </w:r>
          </w:p>
          <w:p w:rsidR="005728E0" w:rsidRPr="005728E0" w:rsidRDefault="005728E0" w:rsidP="005728E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цый С.Н., </w:t>
            </w:r>
          </w:p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-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А ну-ка девочки: мамы против детей!», товарищеская встреча по мини-футболу между мамами и детьми,  посвященная Дню 8 ма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Дорофеев И.А.,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Веселые старты!», мероприятия, </w:t>
            </w:r>
            <w:proofErr w:type="gramStart"/>
            <w:r w:rsidRPr="0057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вящённое</w:t>
            </w:r>
            <w:proofErr w:type="gramEnd"/>
            <w:r w:rsidRPr="0057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 ма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ва И.А., Солдатов С.Н.,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енер-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Шахматный турнир, посвящённый 8 ма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оков А.С., трене</w:t>
            </w:r>
            <w:proofErr w:type="gramStart"/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</w:t>
            </w:r>
            <w:proofErr w:type="gramEnd"/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ые (тренировочные) сборы по Кумитэ, посвящённые 8 ма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ДО «ДЮСШ № 5»</w:t>
            </w:r>
          </w:p>
          <w:p w:rsidR="005728E0" w:rsidRPr="005728E0" w:rsidRDefault="005728E0" w:rsidP="005728E0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сланов Р.Р.,</w:t>
            </w:r>
          </w:p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-преподаватель</w:t>
            </w:r>
          </w:p>
        </w:tc>
      </w:tr>
      <w:tr w:rsidR="005728E0" w:rsidRPr="005728E0" w:rsidTr="005728E0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открытое первенство МАУ ДО «ДЮСШ № 5» по киокусинкай  «Кузнецкий медвежонок», посвященное Дню защитника Отече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Тольятти, 2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рва И.А., Арасланов Р.Р.,  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еры </w:t>
            </w:r>
            <w:proofErr w:type="gramStart"/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proofErr w:type="gramEnd"/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реподаватели, Бикулова Н.С., педагог-организатор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20.04-27.04.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ветские спортсмены – солдаты Победы» Цикл  уроков мужеств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арпетина Т.В., 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728E0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</w:t>
            </w:r>
            <w:proofErr w:type="gramEnd"/>
            <w:r w:rsidRPr="00572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тл «Тинейджер - 2022» среди  учащихся ОО Кузнецкого района, посвященный Всемирному дню тан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ляева Н.В.- 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 плана</w:t>
            </w:r>
            <w:proofErr w:type="gramEnd"/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О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знецкого </w:t>
            </w: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йон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етвертая районная спартакиада работников образовательных учреждений Кузнецкого района, посвященная Дню Побе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огласованию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Федяев А.К., директор</w:t>
            </w:r>
          </w:p>
        </w:tc>
      </w:tr>
      <w:tr w:rsidR="005728E0" w:rsidRPr="005728E0" w:rsidTr="005728E0">
        <w:tc>
          <w:tcPr>
            <w:tcW w:w="1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, ПОСВЯЩЕННЫЕ ВСЕМИРНОМУ ДНЮ СПОР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4.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апа, мама, Я, спортивная семья», спортивные эстафеты между </w:t>
            </w:r>
            <w:proofErr w:type="gramStart"/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посвящённое</w:t>
            </w:r>
            <w:proofErr w:type="gramEnd"/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,  Международному  дню спо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Исляева Н.В.- тренер-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4.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«Сильные, смелые, ловкие», показательные учебные схватки, посвящённые,  Международному  дню спо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БОУ СОШ №2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лкыбаев Ч.В., </w:t>
            </w:r>
          </w:p>
          <w:p w:rsidR="005728E0" w:rsidRPr="005728E0" w:rsidRDefault="005728E0" w:rsidP="005728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 – 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4.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Шахматный</w:t>
            </w:r>
            <w:proofErr w:type="gramEnd"/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лиц-турнир, посвящённый, Международному  дню спо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оков А.С., трене</w:t>
            </w:r>
            <w:proofErr w:type="gramStart"/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</w:t>
            </w:r>
            <w:proofErr w:type="gramEnd"/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4.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Покатушки</w:t>
            </w:r>
            <w:proofErr w:type="spellEnd"/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» шуточные эстафеты, посвящённые,  Международному  дню спо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локов Р.А., </w:t>
            </w:r>
          </w:p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-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4.2023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бей, гол!», соревнование по мини-футболу, в рамках спартакиады МАУ ДО «ДЮСШ № 5», посвященное Международному Дню спо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-организаторы;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баров Б.Г., Карапыш М.Н. Шемякин В.Г.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</w:t>
            </w:r>
            <w:proofErr w:type="gramStart"/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–</w:t>
            </w:r>
            <w:proofErr w:type="gramEnd"/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подаватели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4.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«Мода на спорт!» спортивные эстафеты, посвящённые  Международному  дню спо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менова А.Е., тренер-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4.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«Товарищеские спарринги», посвященные Международному дню спо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асланов Р.Р., 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датов С.Н.</w:t>
            </w:r>
          </w:p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ы-преподаватели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«Быстрее, выше, сильнее» соревнование по ОФП отделения футбол посвященное Международному дню спо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Дорофеев И.А.,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«Закатка!»  соревнование посвященные дню спо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ДО «ДЮСШ № 5»</w:t>
            </w:r>
          </w:p>
          <w:p w:rsidR="005728E0" w:rsidRPr="005728E0" w:rsidRDefault="005728E0" w:rsidP="005728E0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нязев В.В., </w:t>
            </w:r>
          </w:p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-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се норм», спортивное мероприятие, </w:t>
            </w: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вященное Дню спо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родная 3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уцый С.Н., </w:t>
            </w:r>
          </w:p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енер-преподаватель</w:t>
            </w:r>
          </w:p>
        </w:tc>
      </w:tr>
      <w:tr w:rsidR="005728E0" w:rsidRPr="005728E0" w:rsidTr="005728E0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РОПРИЯТИЯ, ПОСВЯЩЕННЫЕ ДНЮ КОСМОНАВТИКИ 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04.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« Покоряя вершины», показательные учебные схватки, посвященные Дню космонавти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ширин К.С. Талкыбаев Ч.В., тренеры – преподаватели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/04/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sz w:val="24"/>
                <w:szCs w:val="24"/>
              </w:rPr>
              <w:t>«Будь первым в спорте», спортивно-массовое мероприятия для воспитанников детских садов, посвященное Дню космонавти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арпетина Т.В., 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sz w:val="24"/>
                <w:szCs w:val="24"/>
              </w:rPr>
              <w:t>15.04.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для родителей, посвященное Всемирному дню тан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Исляева Н.В.,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нер-преподаватель</w:t>
            </w:r>
          </w:p>
        </w:tc>
      </w:tr>
      <w:tr w:rsidR="005728E0" w:rsidRPr="005728E0" w:rsidTr="005728E0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5.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 с мастерами - спорта по греко-римской борьбе «Её Величество – спортивная борьба», посвященный Дню спортивной борьб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Талкыбаев Ч.В., Каширин К.С., тренеры-преподаватели.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вящение в каратисты», праздничное мероприя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ва И.А.,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енер-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5.2023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sz w:val="24"/>
                <w:szCs w:val="24"/>
              </w:rPr>
              <w:t>«#Вместе к победам»,</w:t>
            </w:r>
            <w:r w:rsidRPr="005728E0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праздник, посвящённый окончанию учебного года в МАУ ДО «ДЮСШ №5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-организаторы, 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ы - преподаватели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5.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Ты - чемпион!», турнир по мини - футболу для детей 2011-2012 </w:t>
            </w:r>
            <w:proofErr w:type="spellStart"/>
            <w:r w:rsidRPr="0057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7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р</w:t>
            </w:r>
            <w:proofErr w:type="spellEnd"/>
            <w:proofErr w:type="gramEnd"/>
            <w:r w:rsidRPr="0057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посвященный окончанию </w:t>
            </w: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ая спортивная площадка МАУ ДО «ДЮСШ №5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феев И.А., тренер-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5.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в футбольную страну»</w:t>
            </w:r>
            <w:r w:rsidRPr="0057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спортивный празд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арпетина Т.В., 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изатор, Дорофеев И.А., тренер-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Игра в шведские шахматы, посвященная окончанию учебного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оков А.С., трене</w:t>
            </w:r>
            <w:proofErr w:type="gramStart"/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</w:t>
            </w:r>
            <w:proofErr w:type="gramEnd"/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подаватель</w:t>
            </w:r>
          </w:p>
        </w:tc>
      </w:tr>
      <w:tr w:rsidR="005728E0" w:rsidRPr="005728E0" w:rsidTr="005728E0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, ПОСВЯЩЕННЫЕ ДНЮ ПОБЕДЫ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-05.05. 2023 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-й районный турнир по мини-футболу «Юный Кузнечик» среди детей дошкольных образовательных  учреждений  Кузнецкого района, посвященный Дню Победы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Федяев А.К., директор, Дорофее И.А. Самбаров Б.Г., тренеры-преподаватели, педагог</w:t>
            </w:r>
            <w:proofErr w:type="gramStart"/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торы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5.2023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«Эстафета памяти», военно-спортивная игра посвящённая Дню Побе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ширин К.С., </w:t>
            </w: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кыбаев Ч.В., тренеры – преподаватели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5.2023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тянись за Победу»</w:t>
            </w: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россфит по подтягиванию, </w:t>
            </w:r>
            <w:proofErr w:type="gramStart"/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посвящённое</w:t>
            </w:r>
            <w:proofErr w:type="gramEnd"/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баров Б.Г.,</w:t>
            </w:r>
          </w:p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-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5.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«Мы помним», силовые эстафеты, посвящённые Дню Побе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локов Р.А., </w:t>
            </w:r>
          </w:p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-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5.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й кросс, посвященный Дню Побе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</w:t>
            </w:r>
            <w:proofErr w:type="gramEnd"/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1 а – ручей «Водопадный» - 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Куцый С.Н., Дорофеев И.А.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тренеры-преподаватели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2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Турнир по кроссфиту #</w:t>
            </w:r>
            <w:proofErr w:type="spellStart"/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ВМЕСТЕкПОБЕДЕ</w:t>
            </w:r>
            <w:proofErr w:type="spellEnd"/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», посвященный Дню Побе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сланов Р.Р.,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енер-преподаватель</w:t>
            </w:r>
          </w:p>
        </w:tc>
      </w:tr>
      <w:tr w:rsidR="005728E0" w:rsidRPr="005728E0" w:rsidTr="005728E0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5728E0" w:rsidRPr="005728E0" w:rsidTr="005728E0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ПОСВЯЩЕННЫЕ ДНЮ ЗАЩИТЫ ДЕТЕЙ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3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6.2023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то, на старт!» праздник, посвященный Дню защиты де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 Алюминщик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- организаторы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3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6.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«Сильные, ловкие, смелые» соревнование посвящённое,  Дню защиты де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локов Р.А., </w:t>
            </w:r>
          </w:p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-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3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6.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етство-лето золотое» спортивно-развлекательное мероприятие, посвященное Дню защиты дете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й № 99, 7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sz w:val="24"/>
                <w:szCs w:val="24"/>
              </w:rPr>
              <w:t>Шемякин В.Г.,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5728E0" w:rsidRPr="005728E0" w:rsidTr="005728E0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ПОСВЯЩЕННЫЕ ДНЮ РОССИИ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3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6.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«Я люблю тебя, Россия» велопробег, посвящённый Дню Росс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локов Р.А., </w:t>
            </w:r>
          </w:p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-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3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6.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Тренеры </w:t>
            </w:r>
            <w:r w:rsidRPr="0057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VS</w:t>
            </w:r>
            <w:r w:rsidRPr="0057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портсменов», товарищеская встреча по мини-футболу, посвящённая</w:t>
            </w:r>
            <w:r w:rsidRPr="005728E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Дню Росс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баров Б.Г.,</w:t>
            </w:r>
          </w:p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-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3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оссия, Родина моя!»  веселые старты, посвященные Дню Росс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цый С.Н., </w:t>
            </w:r>
          </w:p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-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3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юнь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оссия в сердце навсегда!» велопробег, посвященный Дню Росс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ДО «ДЮСШ № 5»</w:t>
            </w:r>
          </w:p>
          <w:p w:rsidR="005728E0" w:rsidRPr="005728E0" w:rsidRDefault="005728E0" w:rsidP="005728E0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нязев В.В., </w:t>
            </w:r>
          </w:p>
          <w:p w:rsidR="005728E0" w:rsidRPr="005728E0" w:rsidRDefault="005728E0" w:rsidP="005728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-преподавате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3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6.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Никто не забыт, ничто не забыто», мероприятие посвященное Дню памяти и скорб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Шкарпетина Т.В.,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-организатор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3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тренировочные сборы по объединениям на базе ДЮСШ №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Тренеры-преподаватели, педагоги-организаторы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numPr>
                <w:ilvl w:val="0"/>
                <w:numId w:val="3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 плана</w:t>
            </w:r>
            <w:proofErr w:type="gramEnd"/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 – развлекательное мероприятие «Лето - это маленькая жизнь», для воспитанников пришкольных лагер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5728E0" w:rsidRPr="005728E0" w:rsidTr="005728E0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тренировочные сборы по объединениям на базе загородных оздоровительных лагер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Тренера-преподаватели</w:t>
            </w:r>
            <w:proofErr w:type="gramEnd"/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gramEnd"/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пла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городских мероприятиях, посвященных 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- летию города Новокузнец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Кирова, 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д Алюминщиков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Федяев АК., директор, тренеры-преподаватели, педагоги-организаторы</w:t>
            </w:r>
          </w:p>
        </w:tc>
      </w:tr>
      <w:tr w:rsidR="005728E0" w:rsidRPr="005728E0" w:rsidTr="005728E0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  <w:tr w:rsidR="005728E0" w:rsidRPr="005728E0" w:rsidTr="004749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ые тренировочные сборы по объединениям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ЮСШ № 5»</w:t>
            </w:r>
          </w:p>
          <w:p w:rsidR="005728E0" w:rsidRPr="005728E0" w:rsidRDefault="005728E0" w:rsidP="005728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31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E0" w:rsidRPr="005728E0" w:rsidRDefault="005728E0" w:rsidP="005728E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eastAsia="Calibri" w:hAnsi="Times New Roman" w:cs="Times New Roman"/>
                <w:sz w:val="24"/>
                <w:szCs w:val="24"/>
              </w:rPr>
              <w:t>Тренеры – преподаватели, педагоги - организаторы</w:t>
            </w:r>
          </w:p>
        </w:tc>
      </w:tr>
    </w:tbl>
    <w:p w:rsidR="00821676" w:rsidRDefault="00821676" w:rsidP="005728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B4E" w:rsidRDefault="00E45B4E" w:rsidP="00245C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числение детей в спортивно-оздоровительные группы и группы начальной подготовки проводится по заявлению родителей (законных представителей), письменного разрешения педиатра учебного учреждения или поликлиники по представленным документам установленного образца</w:t>
      </w:r>
      <w:r w:rsidR="000C4FE9">
        <w:rPr>
          <w:rFonts w:ascii="Times New Roman" w:hAnsi="Times New Roman" w:cs="Times New Roman"/>
          <w:sz w:val="28"/>
          <w:szCs w:val="28"/>
        </w:rPr>
        <w:t xml:space="preserve"> и сертификату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. Зачисление в учебно-тренировочные группы и группы спортивного совершенствования проводятся на основании заключения городского врачебно-физкультурного диспансера и на основании контрольных переводных экзаменов по физической подготовленности</w:t>
      </w:r>
      <w:r w:rsidR="000C4FE9" w:rsidRPr="000C4FE9">
        <w:rPr>
          <w:rFonts w:ascii="Times New Roman" w:hAnsi="Times New Roman" w:cs="Times New Roman"/>
          <w:sz w:val="28"/>
          <w:szCs w:val="28"/>
        </w:rPr>
        <w:t xml:space="preserve"> </w:t>
      </w:r>
      <w:r w:rsidR="000C4FE9">
        <w:rPr>
          <w:rFonts w:ascii="Times New Roman" w:hAnsi="Times New Roman" w:cs="Times New Roman"/>
          <w:sz w:val="28"/>
          <w:szCs w:val="28"/>
        </w:rPr>
        <w:t>и сертификату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. Врачебный контроль за учащимися учебно-тренировочного этапа подготовки и этапа спортивного совершенствования осуществляется городским врачебно-физкультурным диспансером.</w:t>
      </w:r>
    </w:p>
    <w:p w:rsidR="00E45B4E" w:rsidRDefault="00E45B4E" w:rsidP="00E45B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B4E">
        <w:rPr>
          <w:rFonts w:ascii="Times New Roman" w:hAnsi="Times New Roman" w:cs="Times New Roman"/>
          <w:b/>
          <w:sz w:val="28"/>
          <w:szCs w:val="28"/>
        </w:rPr>
        <w:t>Организационно – педагогические мероприятия:</w:t>
      </w:r>
    </w:p>
    <w:p w:rsidR="00E45B4E" w:rsidRDefault="00E45B4E" w:rsidP="00E45B4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овет школы – 2 раза в год;</w:t>
      </w:r>
    </w:p>
    <w:p w:rsidR="00E45B4E" w:rsidRDefault="00E45B4E" w:rsidP="00E45B4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ские советы по видам спорта – по мере необходимости, но не реже 1 раза в полугодие;</w:t>
      </w:r>
    </w:p>
    <w:p w:rsidR="00E45B4E" w:rsidRDefault="00E45B4E" w:rsidP="00E45B4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аттестационной комиссии школы – по мере необходимости;</w:t>
      </w:r>
    </w:p>
    <w:p w:rsidR="00E45B4E" w:rsidRDefault="00E45B4E" w:rsidP="00E45B4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комиссии по распределению стимулирующего фонда – 1 раз в месяц;</w:t>
      </w:r>
    </w:p>
    <w:p w:rsidR="00E45B4E" w:rsidRDefault="00E45B4E" w:rsidP="00E45B4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работе Кузбасской ярмарки </w:t>
      </w:r>
      <w:r w:rsidR="00474969">
        <w:rPr>
          <w:rFonts w:ascii="Times New Roman" w:hAnsi="Times New Roman" w:cs="Times New Roman"/>
          <w:sz w:val="28"/>
          <w:szCs w:val="28"/>
        </w:rPr>
        <w:t>«Образование. Карьер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4D42A3">
        <w:rPr>
          <w:rFonts w:ascii="Times New Roman" w:hAnsi="Times New Roman" w:cs="Times New Roman"/>
          <w:sz w:val="28"/>
          <w:szCs w:val="28"/>
        </w:rPr>
        <w:t xml:space="preserve">«Спорт. Здоровье. Дети» - </w:t>
      </w:r>
      <w:r w:rsidR="00CE69B8">
        <w:rPr>
          <w:rFonts w:ascii="Times New Roman" w:hAnsi="Times New Roman" w:cs="Times New Roman"/>
          <w:sz w:val="28"/>
          <w:szCs w:val="28"/>
        </w:rPr>
        <w:t>по плану КОиН;</w:t>
      </w:r>
    </w:p>
    <w:p w:rsidR="004D42A3" w:rsidRDefault="004D42A3" w:rsidP="00E45B4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проектной деят</w:t>
      </w:r>
      <w:r w:rsidR="003A71E8">
        <w:rPr>
          <w:rFonts w:ascii="Times New Roman" w:hAnsi="Times New Roman" w:cs="Times New Roman"/>
          <w:sz w:val="28"/>
          <w:szCs w:val="28"/>
        </w:rPr>
        <w:t>ельности</w:t>
      </w:r>
      <w:r w:rsidR="00A879E5">
        <w:rPr>
          <w:rFonts w:ascii="Times New Roman" w:hAnsi="Times New Roman" w:cs="Times New Roman"/>
          <w:sz w:val="28"/>
          <w:szCs w:val="28"/>
        </w:rPr>
        <w:t xml:space="preserve"> - в течение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4D42A3" w:rsidRDefault="004D42A3" w:rsidP="00E45B4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соревнованиях, аттестационных сборах по видам спорта среди тренеров-преподавателей</w:t>
      </w:r>
      <w:r w:rsidR="002235C8">
        <w:rPr>
          <w:rFonts w:ascii="Times New Roman" w:hAnsi="Times New Roman" w:cs="Times New Roman"/>
          <w:sz w:val="28"/>
          <w:szCs w:val="28"/>
        </w:rPr>
        <w:t>, в соответствии с календарем соревн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1676" w:rsidRDefault="00821676" w:rsidP="0082167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2A3" w:rsidRDefault="004D42A3" w:rsidP="00E45B4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ие в профессиональных конкурсах физкультурно-спортивной </w:t>
      </w:r>
      <w:r w:rsidR="00A879E5">
        <w:rPr>
          <w:rFonts w:ascii="Times New Roman" w:hAnsi="Times New Roman" w:cs="Times New Roman"/>
          <w:sz w:val="28"/>
          <w:szCs w:val="28"/>
        </w:rPr>
        <w:t>направленности – в течение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D42A3" w:rsidRPr="00A879E5" w:rsidRDefault="00A879E5" w:rsidP="00A879E5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9E5">
        <w:rPr>
          <w:rFonts w:ascii="Times New Roman" w:hAnsi="Times New Roman" w:cs="Times New Roman"/>
          <w:b/>
          <w:sz w:val="28"/>
          <w:szCs w:val="28"/>
        </w:rPr>
        <w:t>Режим работы</w:t>
      </w:r>
    </w:p>
    <w:p w:rsidR="004D42A3" w:rsidRDefault="00E67F24" w:rsidP="004D42A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ни</w:t>
      </w:r>
      <w:r w:rsidR="004D42A3">
        <w:rPr>
          <w:rFonts w:ascii="Times New Roman" w:hAnsi="Times New Roman" w:cs="Times New Roman"/>
          <w:sz w:val="28"/>
          <w:szCs w:val="28"/>
        </w:rPr>
        <w:t>:</w:t>
      </w:r>
    </w:p>
    <w:p w:rsidR="004D42A3" w:rsidRDefault="004D42A3" w:rsidP="004D42A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7F24">
        <w:rPr>
          <w:rFonts w:ascii="Times New Roman" w:hAnsi="Times New Roman" w:cs="Times New Roman"/>
          <w:sz w:val="28"/>
          <w:szCs w:val="28"/>
        </w:rPr>
        <w:t>для административны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– суббота, воскресенье;</w:t>
      </w:r>
    </w:p>
    <w:p w:rsidR="00245C11" w:rsidRPr="00245C11" w:rsidRDefault="004D42A3" w:rsidP="00245C1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7F24">
        <w:rPr>
          <w:rFonts w:ascii="Times New Roman" w:hAnsi="Times New Roman" w:cs="Times New Roman"/>
          <w:sz w:val="28"/>
          <w:szCs w:val="28"/>
        </w:rPr>
        <w:t>для тренеров – преподавателей</w:t>
      </w:r>
      <w:r>
        <w:rPr>
          <w:rFonts w:ascii="Times New Roman" w:hAnsi="Times New Roman" w:cs="Times New Roman"/>
          <w:sz w:val="28"/>
          <w:szCs w:val="28"/>
        </w:rPr>
        <w:t xml:space="preserve"> – в любой день недели, по расписанию учебно-тренировочных занятий.</w:t>
      </w:r>
    </w:p>
    <w:p w:rsidR="00245C11" w:rsidRDefault="00245C11" w:rsidP="004D42A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C11" w:rsidRDefault="00245C11" w:rsidP="004D42A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C11" w:rsidRDefault="00245C11" w:rsidP="004D42A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77F" w:rsidRDefault="00B5377F" w:rsidP="004D42A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77F" w:rsidRDefault="00B5377F" w:rsidP="004D42A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77F" w:rsidRDefault="00B5377F" w:rsidP="004D42A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2BA" w:rsidRDefault="000802BA" w:rsidP="004D42A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2BA" w:rsidRDefault="000802BA" w:rsidP="004D42A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2BA" w:rsidRDefault="000802BA" w:rsidP="004D42A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2BA" w:rsidRDefault="000802BA" w:rsidP="004D42A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2BA" w:rsidRDefault="000802BA" w:rsidP="004D42A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2BA" w:rsidRDefault="000802BA" w:rsidP="004D42A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77F" w:rsidRDefault="00B5377F" w:rsidP="004D42A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5377F" w:rsidSect="007D4D7A">
      <w:footerReference w:type="default" r:id="rId10"/>
      <w:pgSz w:w="16838" w:h="11906" w:orient="landscape"/>
      <w:pgMar w:top="1701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D99" w:rsidRDefault="00F52D99" w:rsidP="00245C11">
      <w:pPr>
        <w:spacing w:after="0" w:line="240" w:lineRule="auto"/>
      </w:pPr>
      <w:r>
        <w:separator/>
      </w:r>
    </w:p>
  </w:endnote>
  <w:endnote w:type="continuationSeparator" w:id="0">
    <w:p w:rsidR="00F52D99" w:rsidRDefault="00F52D99" w:rsidP="00245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5370084"/>
      <w:docPartObj>
        <w:docPartGallery w:val="Page Numbers (Bottom of Page)"/>
        <w:docPartUnique/>
      </w:docPartObj>
    </w:sdtPr>
    <w:sdtEndPr/>
    <w:sdtContent>
      <w:p w:rsidR="00474969" w:rsidRDefault="0047496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D7A">
          <w:rPr>
            <w:noProof/>
          </w:rPr>
          <w:t>1</w:t>
        </w:r>
        <w:r>
          <w:fldChar w:fldCharType="end"/>
        </w:r>
      </w:p>
    </w:sdtContent>
  </w:sdt>
  <w:p w:rsidR="00474969" w:rsidRDefault="0047496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D99" w:rsidRDefault="00F52D99" w:rsidP="00245C11">
      <w:pPr>
        <w:spacing w:after="0" w:line="240" w:lineRule="auto"/>
      </w:pPr>
      <w:r>
        <w:separator/>
      </w:r>
    </w:p>
  </w:footnote>
  <w:footnote w:type="continuationSeparator" w:id="0">
    <w:p w:rsidR="00F52D99" w:rsidRDefault="00F52D99" w:rsidP="00245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D38B3"/>
    <w:multiLevelType w:val="hybridMultilevel"/>
    <w:tmpl w:val="BD363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47F09"/>
    <w:multiLevelType w:val="hybridMultilevel"/>
    <w:tmpl w:val="8670E188"/>
    <w:lvl w:ilvl="0" w:tplc="274E5A9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E09C5"/>
    <w:multiLevelType w:val="hybridMultilevel"/>
    <w:tmpl w:val="F9E0B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3212A"/>
    <w:multiLevelType w:val="hybridMultilevel"/>
    <w:tmpl w:val="F3B2A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F5386"/>
    <w:multiLevelType w:val="hybridMultilevel"/>
    <w:tmpl w:val="F6C695A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00A4BFB"/>
    <w:multiLevelType w:val="hybridMultilevel"/>
    <w:tmpl w:val="ECF07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A3750"/>
    <w:multiLevelType w:val="hybridMultilevel"/>
    <w:tmpl w:val="799CD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26445"/>
    <w:multiLevelType w:val="multilevel"/>
    <w:tmpl w:val="62C0E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A040E27"/>
    <w:multiLevelType w:val="hybridMultilevel"/>
    <w:tmpl w:val="66CC2324"/>
    <w:lvl w:ilvl="0" w:tplc="041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</w:abstractNum>
  <w:abstractNum w:abstractNumId="9">
    <w:nsid w:val="33C4340A"/>
    <w:multiLevelType w:val="hybridMultilevel"/>
    <w:tmpl w:val="37C4A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60560"/>
    <w:multiLevelType w:val="hybridMultilevel"/>
    <w:tmpl w:val="F9E0B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A2A42"/>
    <w:multiLevelType w:val="hybridMultilevel"/>
    <w:tmpl w:val="CB3081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A8A76E2"/>
    <w:multiLevelType w:val="hybridMultilevel"/>
    <w:tmpl w:val="1EF6069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AF744E0"/>
    <w:multiLevelType w:val="hybridMultilevel"/>
    <w:tmpl w:val="16148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C27C0"/>
    <w:multiLevelType w:val="hybridMultilevel"/>
    <w:tmpl w:val="6C264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8164B"/>
    <w:multiLevelType w:val="hybridMultilevel"/>
    <w:tmpl w:val="F8545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014C4"/>
    <w:multiLevelType w:val="hybridMultilevel"/>
    <w:tmpl w:val="A2948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44FE6"/>
    <w:multiLevelType w:val="hybridMultilevel"/>
    <w:tmpl w:val="DE3C3DDE"/>
    <w:lvl w:ilvl="0" w:tplc="274E5A9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D4A95"/>
    <w:multiLevelType w:val="hybridMultilevel"/>
    <w:tmpl w:val="9026849A"/>
    <w:lvl w:ilvl="0" w:tplc="172A21E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072AB2"/>
    <w:multiLevelType w:val="hybridMultilevel"/>
    <w:tmpl w:val="39D2B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17CB3"/>
    <w:multiLevelType w:val="hybridMultilevel"/>
    <w:tmpl w:val="6290B2E2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>
    <w:nsid w:val="66190F27"/>
    <w:multiLevelType w:val="hybridMultilevel"/>
    <w:tmpl w:val="EEC231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A435C10"/>
    <w:multiLevelType w:val="hybridMultilevel"/>
    <w:tmpl w:val="10F00AB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13F429D"/>
    <w:multiLevelType w:val="hybridMultilevel"/>
    <w:tmpl w:val="849E4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2C4AD0"/>
    <w:multiLevelType w:val="hybridMultilevel"/>
    <w:tmpl w:val="39D2B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0C3F43"/>
    <w:multiLevelType w:val="hybridMultilevel"/>
    <w:tmpl w:val="5C20C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E0BBF"/>
    <w:multiLevelType w:val="hybridMultilevel"/>
    <w:tmpl w:val="A92EB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4"/>
  </w:num>
  <w:num w:numId="4">
    <w:abstractNumId w:val="11"/>
  </w:num>
  <w:num w:numId="5">
    <w:abstractNumId w:val="20"/>
  </w:num>
  <w:num w:numId="6">
    <w:abstractNumId w:val="12"/>
  </w:num>
  <w:num w:numId="7">
    <w:abstractNumId w:val="8"/>
  </w:num>
  <w:num w:numId="8">
    <w:abstractNumId w:val="25"/>
  </w:num>
  <w:num w:numId="9">
    <w:abstractNumId w:val="13"/>
  </w:num>
  <w:num w:numId="10">
    <w:abstractNumId w:val="19"/>
  </w:num>
  <w:num w:numId="11">
    <w:abstractNumId w:val="26"/>
  </w:num>
  <w:num w:numId="12">
    <w:abstractNumId w:val="3"/>
  </w:num>
  <w:num w:numId="13">
    <w:abstractNumId w:val="9"/>
  </w:num>
  <w:num w:numId="14">
    <w:abstractNumId w:val="15"/>
  </w:num>
  <w:num w:numId="15">
    <w:abstractNumId w:val="6"/>
  </w:num>
  <w:num w:numId="16">
    <w:abstractNumId w:val="16"/>
  </w:num>
  <w:num w:numId="17">
    <w:abstractNumId w:val="7"/>
  </w:num>
  <w:num w:numId="18">
    <w:abstractNumId w:val="23"/>
  </w:num>
  <w:num w:numId="19">
    <w:abstractNumId w:val="14"/>
  </w:num>
  <w:num w:numId="20">
    <w:abstractNumId w:val="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"/>
  </w:num>
  <w:num w:numId="33">
    <w:abstractNumId w:val="17"/>
  </w:num>
  <w:num w:numId="34">
    <w:abstractNumId w:val="18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3D0"/>
    <w:rsid w:val="0008006E"/>
    <w:rsid w:val="000802BA"/>
    <w:rsid w:val="000B1E2D"/>
    <w:rsid w:val="000C4FE9"/>
    <w:rsid w:val="000F79B9"/>
    <w:rsid w:val="00175E3E"/>
    <w:rsid w:val="00180AB2"/>
    <w:rsid w:val="001C5045"/>
    <w:rsid w:val="001E04EE"/>
    <w:rsid w:val="002235C8"/>
    <w:rsid w:val="00245C11"/>
    <w:rsid w:val="002926D0"/>
    <w:rsid w:val="002A164C"/>
    <w:rsid w:val="002E73D0"/>
    <w:rsid w:val="002F1A62"/>
    <w:rsid w:val="003A3907"/>
    <w:rsid w:val="003A71E8"/>
    <w:rsid w:val="003C6B58"/>
    <w:rsid w:val="00454AD4"/>
    <w:rsid w:val="00474969"/>
    <w:rsid w:val="004774FD"/>
    <w:rsid w:val="004872BB"/>
    <w:rsid w:val="004D42A3"/>
    <w:rsid w:val="004E1BEF"/>
    <w:rsid w:val="004E2103"/>
    <w:rsid w:val="005728E0"/>
    <w:rsid w:val="005D5084"/>
    <w:rsid w:val="005D6EF2"/>
    <w:rsid w:val="006A4DE8"/>
    <w:rsid w:val="007214BC"/>
    <w:rsid w:val="00731EA9"/>
    <w:rsid w:val="007D4D7A"/>
    <w:rsid w:val="008077EE"/>
    <w:rsid w:val="00821676"/>
    <w:rsid w:val="008378FE"/>
    <w:rsid w:val="00850C27"/>
    <w:rsid w:val="00853602"/>
    <w:rsid w:val="00856E99"/>
    <w:rsid w:val="00895D9F"/>
    <w:rsid w:val="008C4CC7"/>
    <w:rsid w:val="008C5985"/>
    <w:rsid w:val="008F6156"/>
    <w:rsid w:val="009041B8"/>
    <w:rsid w:val="009721BD"/>
    <w:rsid w:val="00A879E5"/>
    <w:rsid w:val="00B05DA0"/>
    <w:rsid w:val="00B5377F"/>
    <w:rsid w:val="00B70A2B"/>
    <w:rsid w:val="00B916C4"/>
    <w:rsid w:val="00BE7151"/>
    <w:rsid w:val="00BF5768"/>
    <w:rsid w:val="00BF6E09"/>
    <w:rsid w:val="00C10B13"/>
    <w:rsid w:val="00C13EF1"/>
    <w:rsid w:val="00C628D6"/>
    <w:rsid w:val="00C87024"/>
    <w:rsid w:val="00C900F2"/>
    <w:rsid w:val="00CE69B8"/>
    <w:rsid w:val="00E45B4E"/>
    <w:rsid w:val="00E67F24"/>
    <w:rsid w:val="00EB3606"/>
    <w:rsid w:val="00ED0F9B"/>
    <w:rsid w:val="00EF2AE5"/>
    <w:rsid w:val="00F40F70"/>
    <w:rsid w:val="00F52D99"/>
    <w:rsid w:val="00F86EE4"/>
    <w:rsid w:val="00FB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Paragraphe de liste1,numbered,List Paragraph1,Bulletr List Paragraph,列出段落,列出段落1,List Paragraph"/>
    <w:basedOn w:val="a"/>
    <w:link w:val="a4"/>
    <w:uiPriority w:val="34"/>
    <w:qFormat/>
    <w:rsid w:val="00C87024"/>
    <w:pPr>
      <w:ind w:left="720"/>
      <w:contextualSpacing/>
    </w:pPr>
  </w:style>
  <w:style w:type="table" w:styleId="a5">
    <w:name w:val="Table Grid"/>
    <w:basedOn w:val="a1"/>
    <w:uiPriority w:val="59"/>
    <w:rsid w:val="00454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87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79E5"/>
    <w:rPr>
      <w:rFonts w:ascii="Tahoma" w:hAnsi="Tahoma" w:cs="Tahoma"/>
      <w:sz w:val="16"/>
      <w:szCs w:val="16"/>
    </w:rPr>
  </w:style>
  <w:style w:type="character" w:customStyle="1" w:styleId="s3">
    <w:name w:val="s3"/>
    <w:basedOn w:val="a0"/>
    <w:rsid w:val="00C13EF1"/>
  </w:style>
  <w:style w:type="character" w:customStyle="1" w:styleId="s4">
    <w:name w:val="s4"/>
    <w:basedOn w:val="a0"/>
    <w:rsid w:val="00C13EF1"/>
  </w:style>
  <w:style w:type="table" w:customStyle="1" w:styleId="1">
    <w:name w:val="Сетка таблицы1"/>
    <w:basedOn w:val="a1"/>
    <w:next w:val="a5"/>
    <w:uiPriority w:val="59"/>
    <w:rsid w:val="002235C8"/>
    <w:pPr>
      <w:spacing w:after="0" w:line="240" w:lineRule="auto"/>
    </w:pPr>
    <w:rPr>
      <w:rFonts w:eastAsia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45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5C11"/>
  </w:style>
  <w:style w:type="paragraph" w:styleId="aa">
    <w:name w:val="footer"/>
    <w:basedOn w:val="a"/>
    <w:link w:val="ab"/>
    <w:uiPriority w:val="99"/>
    <w:unhideWhenUsed/>
    <w:rsid w:val="00245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5C11"/>
  </w:style>
  <w:style w:type="table" w:customStyle="1" w:styleId="2">
    <w:name w:val="Сетка таблицы2"/>
    <w:basedOn w:val="a1"/>
    <w:next w:val="a5"/>
    <w:uiPriority w:val="59"/>
    <w:rsid w:val="000C4FE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0802BA"/>
    <w:pPr>
      <w:spacing w:after="0" w:line="240" w:lineRule="auto"/>
    </w:pPr>
    <w:rPr>
      <w:b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E67F24"/>
    <w:pPr>
      <w:spacing w:after="0" w:line="240" w:lineRule="auto"/>
    </w:pPr>
    <w:rPr>
      <w:b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728E0"/>
  </w:style>
  <w:style w:type="table" w:customStyle="1" w:styleId="5">
    <w:name w:val="Сетка таблицы5"/>
    <w:basedOn w:val="a1"/>
    <w:next w:val="a5"/>
    <w:uiPriority w:val="59"/>
    <w:rsid w:val="005728E0"/>
    <w:pPr>
      <w:spacing w:after="0" w:line="240" w:lineRule="auto"/>
    </w:pPr>
    <w:rPr>
      <w:b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Гиперссылка1"/>
    <w:basedOn w:val="a0"/>
    <w:uiPriority w:val="99"/>
    <w:unhideWhenUsed/>
    <w:rsid w:val="005728E0"/>
    <w:rPr>
      <w:color w:val="0000FF"/>
      <w:u w:val="single"/>
    </w:rPr>
  </w:style>
  <w:style w:type="paragraph" w:styleId="ac">
    <w:name w:val="No Spacing"/>
    <w:uiPriority w:val="1"/>
    <w:qFormat/>
    <w:rsid w:val="005728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Bullet List Знак,FooterText Знак,Paragraphe de liste1 Знак,numbered Знак,List Paragraph1 Знак,Bulletr List Paragraph Знак,列出段落 Знак,列出段落1 Знак,List Paragraph Знак"/>
    <w:link w:val="a3"/>
    <w:uiPriority w:val="34"/>
    <w:locked/>
    <w:rsid w:val="005728E0"/>
  </w:style>
  <w:style w:type="character" w:styleId="ad">
    <w:name w:val="Emphasis"/>
    <w:basedOn w:val="a0"/>
    <w:uiPriority w:val="20"/>
    <w:qFormat/>
    <w:rsid w:val="005728E0"/>
    <w:rPr>
      <w:i/>
      <w:iCs/>
    </w:rPr>
  </w:style>
  <w:style w:type="character" w:styleId="ae">
    <w:name w:val="Hyperlink"/>
    <w:basedOn w:val="a0"/>
    <w:uiPriority w:val="99"/>
    <w:semiHidden/>
    <w:unhideWhenUsed/>
    <w:rsid w:val="005728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Paragraphe de liste1,numbered,List Paragraph1,Bulletr List Paragraph,列出段落,列出段落1,List Paragraph"/>
    <w:basedOn w:val="a"/>
    <w:link w:val="a4"/>
    <w:uiPriority w:val="34"/>
    <w:qFormat/>
    <w:rsid w:val="00C87024"/>
    <w:pPr>
      <w:ind w:left="720"/>
      <w:contextualSpacing/>
    </w:pPr>
  </w:style>
  <w:style w:type="table" w:styleId="a5">
    <w:name w:val="Table Grid"/>
    <w:basedOn w:val="a1"/>
    <w:uiPriority w:val="59"/>
    <w:rsid w:val="00454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87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79E5"/>
    <w:rPr>
      <w:rFonts w:ascii="Tahoma" w:hAnsi="Tahoma" w:cs="Tahoma"/>
      <w:sz w:val="16"/>
      <w:szCs w:val="16"/>
    </w:rPr>
  </w:style>
  <w:style w:type="character" w:customStyle="1" w:styleId="s3">
    <w:name w:val="s3"/>
    <w:basedOn w:val="a0"/>
    <w:rsid w:val="00C13EF1"/>
  </w:style>
  <w:style w:type="character" w:customStyle="1" w:styleId="s4">
    <w:name w:val="s4"/>
    <w:basedOn w:val="a0"/>
    <w:rsid w:val="00C13EF1"/>
  </w:style>
  <w:style w:type="table" w:customStyle="1" w:styleId="1">
    <w:name w:val="Сетка таблицы1"/>
    <w:basedOn w:val="a1"/>
    <w:next w:val="a5"/>
    <w:uiPriority w:val="59"/>
    <w:rsid w:val="002235C8"/>
    <w:pPr>
      <w:spacing w:after="0" w:line="240" w:lineRule="auto"/>
    </w:pPr>
    <w:rPr>
      <w:rFonts w:eastAsia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45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5C11"/>
  </w:style>
  <w:style w:type="paragraph" w:styleId="aa">
    <w:name w:val="footer"/>
    <w:basedOn w:val="a"/>
    <w:link w:val="ab"/>
    <w:uiPriority w:val="99"/>
    <w:unhideWhenUsed/>
    <w:rsid w:val="00245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5C11"/>
  </w:style>
  <w:style w:type="table" w:customStyle="1" w:styleId="2">
    <w:name w:val="Сетка таблицы2"/>
    <w:basedOn w:val="a1"/>
    <w:next w:val="a5"/>
    <w:uiPriority w:val="59"/>
    <w:rsid w:val="000C4FE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0802BA"/>
    <w:pPr>
      <w:spacing w:after="0" w:line="240" w:lineRule="auto"/>
    </w:pPr>
    <w:rPr>
      <w:b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E67F24"/>
    <w:pPr>
      <w:spacing w:after="0" w:line="240" w:lineRule="auto"/>
    </w:pPr>
    <w:rPr>
      <w:b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728E0"/>
  </w:style>
  <w:style w:type="table" w:customStyle="1" w:styleId="5">
    <w:name w:val="Сетка таблицы5"/>
    <w:basedOn w:val="a1"/>
    <w:next w:val="a5"/>
    <w:uiPriority w:val="59"/>
    <w:rsid w:val="005728E0"/>
    <w:pPr>
      <w:spacing w:after="0" w:line="240" w:lineRule="auto"/>
    </w:pPr>
    <w:rPr>
      <w:b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Гиперссылка1"/>
    <w:basedOn w:val="a0"/>
    <w:uiPriority w:val="99"/>
    <w:unhideWhenUsed/>
    <w:rsid w:val="005728E0"/>
    <w:rPr>
      <w:color w:val="0000FF"/>
      <w:u w:val="single"/>
    </w:rPr>
  </w:style>
  <w:style w:type="paragraph" w:styleId="ac">
    <w:name w:val="No Spacing"/>
    <w:uiPriority w:val="1"/>
    <w:qFormat/>
    <w:rsid w:val="005728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Bullet List Знак,FooterText Знак,Paragraphe de liste1 Знак,numbered Знак,List Paragraph1 Знак,Bulletr List Paragraph Знак,列出段落 Знак,列出段落1 Знак,List Paragraph Знак"/>
    <w:link w:val="a3"/>
    <w:uiPriority w:val="34"/>
    <w:locked/>
    <w:rsid w:val="005728E0"/>
  </w:style>
  <w:style w:type="character" w:styleId="ad">
    <w:name w:val="Emphasis"/>
    <w:basedOn w:val="a0"/>
    <w:uiPriority w:val="20"/>
    <w:qFormat/>
    <w:rsid w:val="005728E0"/>
    <w:rPr>
      <w:i/>
      <w:iCs/>
    </w:rPr>
  </w:style>
  <w:style w:type="character" w:styleId="ae">
    <w:name w:val="Hyperlink"/>
    <w:basedOn w:val="a0"/>
    <w:uiPriority w:val="99"/>
    <w:semiHidden/>
    <w:unhideWhenUsed/>
    <w:rsid w:val="005728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83371-594B-41C3-8E5D-35072060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4865</Words>
  <Characters>2773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Наталья</cp:lastModifiedBy>
  <cp:revision>37</cp:revision>
  <cp:lastPrinted>2022-10-11T02:14:00Z</cp:lastPrinted>
  <dcterms:created xsi:type="dcterms:W3CDTF">2015-08-12T07:19:00Z</dcterms:created>
  <dcterms:modified xsi:type="dcterms:W3CDTF">2022-10-11T03:35:00Z</dcterms:modified>
</cp:coreProperties>
</file>